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4E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770" cy="803275"/>
            <wp:effectExtent l="19050" t="0" r="0" b="0"/>
            <wp:docPr id="13" name="Рисунок 1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4E" w:rsidRPr="00437CCB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76F4E" w:rsidRPr="00437CCB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C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6F4E" w:rsidRPr="00437CCB" w:rsidRDefault="00976F4E" w:rsidP="00976F4E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C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76F4E" w:rsidRPr="00437CCB" w:rsidRDefault="00976F4E" w:rsidP="00976F4E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CB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976F4E" w:rsidRPr="00437CCB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4E" w:rsidRPr="00437CCB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6F4E" w:rsidRPr="00437CCB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F4E" w:rsidRPr="00437CCB" w:rsidRDefault="0078701A" w:rsidP="00976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</w:t>
      </w:r>
      <w:r w:rsidR="00976F4E" w:rsidRPr="00437CCB">
        <w:rPr>
          <w:rFonts w:ascii="Times New Roman" w:hAnsi="Times New Roman" w:cs="Times New Roman"/>
          <w:sz w:val="28"/>
          <w:szCs w:val="28"/>
        </w:rPr>
        <w:t xml:space="preserve"> 201</w:t>
      </w:r>
      <w:r w:rsidR="00B3152E">
        <w:rPr>
          <w:rFonts w:ascii="Times New Roman" w:hAnsi="Times New Roman" w:cs="Times New Roman"/>
          <w:sz w:val="28"/>
          <w:szCs w:val="28"/>
        </w:rPr>
        <w:t>5</w:t>
      </w:r>
      <w:r w:rsidR="00976F4E" w:rsidRPr="00437CCB">
        <w:rPr>
          <w:rFonts w:ascii="Times New Roman" w:hAnsi="Times New Roman" w:cs="Times New Roman"/>
          <w:sz w:val="28"/>
          <w:szCs w:val="28"/>
        </w:rPr>
        <w:t>г.</w:t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</w:r>
      <w:r w:rsidR="00976F4E" w:rsidRPr="00437CC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6F4E" w:rsidRPr="00437CC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76F4E" w:rsidRPr="0078701A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01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8701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8701A">
        <w:rPr>
          <w:rFonts w:ascii="Times New Roman" w:hAnsi="Times New Roman" w:cs="Times New Roman"/>
          <w:sz w:val="24"/>
          <w:szCs w:val="24"/>
        </w:rPr>
        <w:t>оровский</w:t>
      </w:r>
    </w:p>
    <w:p w:rsidR="00976F4E" w:rsidRPr="0078701A" w:rsidRDefault="00976F4E" w:rsidP="0097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01A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76F4E" w:rsidRDefault="00976F4E" w:rsidP="00976F4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701A" w:rsidTr="0078701A">
        <w:tc>
          <w:tcPr>
            <w:tcW w:w="4927" w:type="dxa"/>
          </w:tcPr>
          <w:p w:rsidR="0078701A" w:rsidRPr="0078701A" w:rsidRDefault="0078701A" w:rsidP="007870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78701A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ru-RU"/>
              </w:rPr>
              <w:t>Об утверждении Положения об организации, проведении общественных слушаний и установлении публичных  земельных сервитутов на территории муниципального образования посёлок Боровский</w:t>
            </w:r>
          </w:p>
          <w:p w:rsidR="0078701A" w:rsidRDefault="0078701A" w:rsidP="007870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78701A" w:rsidRDefault="0078701A" w:rsidP="0078701A">
            <w:pPr>
              <w:jc w:val="both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78701A" w:rsidRDefault="0078701A" w:rsidP="0078701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</w:p>
    <w:p w:rsidR="00976F4E" w:rsidRPr="0078701A" w:rsidRDefault="00976F4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 целях упорядочения земельных отношений, обеспечения рационального использования земель на территории муниципального образования посёлок Бор</w:t>
      </w:r>
      <w:r w:rsidR="00592A83" w:rsidRPr="0078701A">
        <w:rPr>
          <w:rFonts w:ascii="Arial" w:eastAsia="Calibri" w:hAnsi="Arial" w:cs="Arial"/>
          <w:color w:val="000000" w:themeColor="text1"/>
          <w:sz w:val="26"/>
          <w:szCs w:val="26"/>
        </w:rPr>
        <w:t>ов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ский, а также для реализации и обеспечения правовых гарантий и законных интересов участников земельных отношений, публичных нужд в соответствии с Гражданским </w:t>
      </w:r>
      <w:hyperlink r:id="rId8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кодексом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Российской Федерации, Земельным </w:t>
      </w:r>
      <w:hyperlink r:id="rId9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кодексом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Российской Федерации, руководствуясь </w:t>
      </w:r>
      <w:hyperlink r:id="rId10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 xml:space="preserve">ст. 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35 Устава муниципального образования посёлок Боровский:</w:t>
      </w:r>
    </w:p>
    <w:p w:rsidR="00976F4E" w:rsidRPr="0078701A" w:rsidRDefault="00976F4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1. Утвердить </w:t>
      </w:r>
      <w:hyperlink w:anchor="Par41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ложение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 организации, проведении общественных слушаний и установлении публичных земельных сервитутов на территории муниципального образования посёлок Боровский, согласно приложению.</w:t>
      </w:r>
    </w:p>
    <w:p w:rsidR="00976F4E" w:rsidRPr="0078701A" w:rsidRDefault="00976F4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1.1.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Установить, что нормы </w:t>
      </w:r>
      <w:hyperlink w:anchor="Par76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в 2.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hyperlink w:anchor="Par205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4.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риложения к постановлению в части перехода на предоставление муниципальных услуг заявителям в электронной форме вступают в силу и применяются при вступлении в силу положений и в сроки, указанные в </w:t>
      </w:r>
      <w:hyperlink r:id="rId11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статьях 29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и </w:t>
      </w:r>
      <w:hyperlink r:id="rId12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30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76F4E" w:rsidRPr="0078701A" w:rsidRDefault="00976F4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2. </w:t>
      </w:r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публиковать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настоящее постановление</w:t>
      </w:r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газете «</w:t>
      </w:r>
      <w:proofErr w:type="spellStart"/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>Боровские</w:t>
      </w:r>
      <w:proofErr w:type="spellEnd"/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ести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>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разме</w:t>
      </w:r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>стить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 официальном сайте администрации </w:t>
      </w:r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 посёлок Боровск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сети «Интернет».</w:t>
      </w:r>
    </w:p>
    <w:p w:rsidR="00976F4E" w:rsidRPr="0078701A" w:rsidRDefault="00976F4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 </w:t>
      </w:r>
      <w:r w:rsidRPr="007870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Контроль за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="00C642F4" w:rsidRPr="0078701A">
        <w:rPr>
          <w:rFonts w:ascii="Arial" w:eastAsia="Calibri" w:hAnsi="Arial" w:cs="Arial"/>
          <w:color w:val="000000" w:themeColor="text1"/>
          <w:sz w:val="26"/>
          <w:szCs w:val="26"/>
        </w:rPr>
        <w:t>возложить на Казанцева А.Н., заместителя главы 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976F4E" w:rsidRPr="0078701A" w:rsidRDefault="00976F4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592A83" w:rsidRPr="0078701A" w:rsidRDefault="00592A83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</w:p>
    <w:p w:rsidR="00976F4E" w:rsidRPr="0078701A" w:rsidRDefault="00976F4E" w:rsidP="0000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Глава</w:t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администрации                              </w:t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ab/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ab/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ab/>
        <w:t xml:space="preserve"> </w:t>
      </w:r>
      <w:r w:rsidR="0000718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 </w:t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ab/>
        <w:t xml:space="preserve">   </w:t>
      </w:r>
      <w:r w:rsidR="00007189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ab/>
        <w:t xml:space="preserve">    </w:t>
      </w:r>
      <w:r w:rsidR="00C642F4" w:rsidRP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.В.</w:t>
      </w:r>
      <w:r w:rsid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C642F4" w:rsidRPr="0078701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Сычева</w:t>
      </w:r>
    </w:p>
    <w:p w:rsidR="00444DFE" w:rsidRDefault="00976F4E" w:rsidP="0078701A">
      <w:pPr>
        <w:spacing w:after="0" w:line="240" w:lineRule="auto"/>
        <w:ind w:firstLine="709"/>
        <w:jc w:val="right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hAnsi="Arial" w:cs="Arial"/>
          <w:color w:val="000000" w:themeColor="text1"/>
          <w:sz w:val="26"/>
          <w:szCs w:val="26"/>
        </w:rPr>
        <w:br w:type="page"/>
      </w:r>
      <w:r w:rsidR="001F4D0B" w:rsidRPr="0078701A">
        <w:rPr>
          <w:rFonts w:ascii="Arial" w:hAnsi="Arial" w:cs="Arial"/>
          <w:color w:val="000000" w:themeColor="text1"/>
          <w:sz w:val="26"/>
          <w:szCs w:val="26"/>
        </w:rPr>
        <w:lastRenderedPageBreak/>
        <w:t>П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риложение</w:t>
      </w:r>
      <w:r w:rsidR="007E229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к постановлению</w:t>
      </w:r>
    </w:p>
    <w:p w:rsidR="0078701A" w:rsidRDefault="0078701A" w:rsidP="0078701A">
      <w:pPr>
        <w:spacing w:after="0" w:line="240" w:lineRule="auto"/>
        <w:ind w:firstLine="709"/>
        <w:jc w:val="right"/>
        <w:rPr>
          <w:rFonts w:ascii="Arial" w:eastAsia="Calibri" w:hAnsi="Arial" w:cs="Arial"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администрации </w:t>
      </w:r>
      <w:proofErr w:type="gramStart"/>
      <w:r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</w:t>
      </w:r>
      <w:proofErr w:type="gramEnd"/>
      <w:r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</w:p>
    <w:p w:rsidR="0078701A" w:rsidRPr="0078701A" w:rsidRDefault="0078701A" w:rsidP="0078701A">
      <w:pPr>
        <w:spacing w:after="0" w:line="240" w:lineRule="auto"/>
        <w:ind w:firstLine="709"/>
        <w:jc w:val="right"/>
        <w:rPr>
          <w:rFonts w:ascii="Arial" w:eastAsia="Calibri" w:hAnsi="Arial" w:cs="Arial"/>
          <w:color w:val="000000" w:themeColor="text1"/>
          <w:sz w:val="26"/>
          <w:szCs w:val="26"/>
        </w:rPr>
      </w:pPr>
      <w:r>
        <w:rPr>
          <w:rFonts w:ascii="Arial" w:eastAsia="Calibri" w:hAnsi="Arial" w:cs="Arial"/>
          <w:color w:val="000000" w:themeColor="text1"/>
          <w:sz w:val="26"/>
          <w:szCs w:val="26"/>
        </w:rPr>
        <w:t>образования посёлок Боровский</w:t>
      </w:r>
    </w:p>
    <w:p w:rsidR="00444DFE" w:rsidRPr="0078701A" w:rsidRDefault="00D109ED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т </w:t>
      </w:r>
      <w:r w:rsid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21.01.2015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№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78701A">
        <w:rPr>
          <w:rFonts w:ascii="Arial" w:eastAsia="Calibri" w:hAnsi="Arial" w:cs="Arial"/>
          <w:color w:val="000000" w:themeColor="text1"/>
          <w:sz w:val="26"/>
          <w:szCs w:val="26"/>
        </w:rPr>
        <w:t>9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bookmarkStart w:id="0" w:name="Par41"/>
    <w:bookmarkEnd w:id="0"/>
    <w:p w:rsidR="00007189" w:rsidRDefault="0000718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>
        <w:fldChar w:fldCharType="begin"/>
      </w:r>
      <w:r>
        <w:instrText xml:space="preserve"> HYPERLINK \l "Par41" </w:instrText>
      </w:r>
      <w:r>
        <w:fldChar w:fldCharType="separate"/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Положение</w:t>
      </w:r>
      <w:r>
        <w:rPr>
          <w:rFonts w:ascii="Arial" w:eastAsia="Calibri" w:hAnsi="Arial" w:cs="Arial"/>
          <w:color w:val="000000" w:themeColor="text1"/>
          <w:sz w:val="26"/>
          <w:szCs w:val="26"/>
        </w:rPr>
        <w:fldChar w:fldCharType="end"/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</w:p>
    <w:p w:rsidR="00444DFE" w:rsidRPr="0078701A" w:rsidRDefault="0000718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об организации, проведении общественных слушаний и установлении публичных земельных сервитутов на территории муниципального образования посёлок Боровский</w:t>
      </w:r>
    </w:p>
    <w:p w:rsidR="00007189" w:rsidRDefault="0000718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" w:name="Par53"/>
      <w:bookmarkEnd w:id="1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1. Общие положения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1.1.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Настоящее Положение разработано в соответствии с Гражданским </w:t>
      </w:r>
      <w:hyperlink r:id="rId13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кодексом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Российской Федерации, Земельным </w:t>
      </w:r>
      <w:hyperlink r:id="rId14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кодексом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Российской Федерации, </w:t>
      </w:r>
      <w:hyperlink r:id="rId15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ложением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публичных сервитутах в отношении земельных участков в Тюменской области, утвержденным постановлением Правительства Т</w:t>
      </w:r>
      <w:r w:rsidR="00D109ED" w:rsidRPr="0078701A">
        <w:rPr>
          <w:rFonts w:ascii="Arial" w:eastAsia="Calibri" w:hAnsi="Arial" w:cs="Arial"/>
          <w:color w:val="000000" w:themeColor="text1"/>
          <w:sz w:val="26"/>
          <w:szCs w:val="26"/>
        </w:rPr>
        <w:t>юменской област</w:t>
      </w:r>
      <w:r w:rsidR="00935088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и от 08.12.2008 </w:t>
      </w:r>
      <w:r w:rsidR="00D109ED" w:rsidRPr="0078701A">
        <w:rPr>
          <w:rFonts w:ascii="Arial" w:eastAsia="Calibri" w:hAnsi="Arial" w:cs="Arial"/>
          <w:color w:val="000000" w:themeColor="text1"/>
          <w:sz w:val="26"/>
          <w:szCs w:val="26"/>
        </w:rPr>
        <w:t>№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345-п, и устанавливает порядок организации и проведения общественных слушаний о возможности установления публичного сервитута на земельный участок и порядок установления публичных сервитутов для обеспечения интересов местного самоуправления и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местного населения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Настоящее Положение не применяется при рассмотрении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1.2. Для целей настоящего Положения используются следующие поняти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а) общественные слушания по установлению публичного сервитута (далее общественные слушания) - это форма общественного обсуждения вопроса о возможности установления публичного сервитута на конкретном земельном участке с целью выявления мнения общественности о планируемом публичном сервитуте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б) заявитель - участник земельных отношений, в соответствии со </w:t>
      </w:r>
      <w:hyperlink r:id="rId16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статьей 5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) заинтересованные лица - лица, права и законные интересы которых могут быть затронуты в случае установления публичного сервитута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Иные понятия, используемые в настоящем Положении, применяются в тех же значениях, что и в нормативных правовых актах Российской Федерации, Тюменской области и муниципальных правовых актах </w:t>
      </w:r>
      <w:r w:rsidR="005A6DB5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сёлок Боровск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1.3. Цель проведения общественных слушаний - выявление мнения общественности о возможности установления публичного сервитута на конкретном земельном участке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1.4. Предметом обсуждения на общественных слушаниях, проводимых в соответствии с настоящим Положением, является вопрос установления публичного сервитута на конкретный земельный участок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" w:name="Par67"/>
      <w:bookmarkEnd w:id="2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1.5.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авом участвовать в общественных слушаниях обладают жители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муниципального образования посёлок Боровский</w:t>
      </w:r>
      <w:r w:rsidR="004739D5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D109ED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достигшие к моменту проведения общественных слушаний 18 лет и проживающие или зарегистрированные на территории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 посёлок Боровск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(далее - жители </w:t>
      </w:r>
      <w:r w:rsidR="00D109ED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), а также заинтересованные лица.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1.6. Публичные земельные сервитуты на территории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 посёлок Боровский</w:t>
      </w:r>
      <w:r w:rsidR="004739D5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устанавливаются для целей,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пределенных </w:t>
      </w:r>
      <w:hyperlink r:id="rId17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3 статьи 23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1.7. Публичные сервитуты в целях обеспечения интересов местного самоуправления и местного населения устанавливаются</w:t>
      </w:r>
      <w:r w:rsidR="00BF464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и прекращаются постановлением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 посёлок Боровск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3" w:name="Par74"/>
      <w:bookmarkEnd w:id="3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 Порядок организации общественных слушаний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4" w:name="Par76"/>
      <w:bookmarkEnd w:id="4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1. Общественные слушания проводятся по инициативе заявителя и при наличии заключения о возможности установления публичного земельного сервитута:</w:t>
      </w:r>
    </w:p>
    <w:p w:rsidR="00444DFE" w:rsidRPr="0078701A" w:rsidRDefault="00E42753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администрации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муниципального образования посёлок Боровский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(далее - </w:t>
      </w:r>
      <w:r w:rsidR="009E1613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</w:t>
      </w:r>
      <w:r w:rsidR="00C003E4" w:rsidRPr="0078701A">
        <w:rPr>
          <w:rFonts w:ascii="Arial" w:eastAsia="Calibri" w:hAnsi="Arial" w:cs="Arial"/>
          <w:color w:val="000000" w:themeColor="text1"/>
          <w:sz w:val="26"/>
          <w:szCs w:val="26"/>
        </w:rPr>
        <w:t>рация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) - при установлении сервитута для обеспечения интересов местного самоуправления или местного населения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епартамента имущественных отношений Тюменской области - при установлении сервитута для обеспечения государственных интересов Тюменской области или населения области.</w:t>
      </w:r>
    </w:p>
    <w:p w:rsidR="005172ED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Прием и регистраци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ращений заявителей (граждан и юридических лиц), заинтересованных в установлении публичного сервитута для обеспечения интересов местного самоуправления или местного населения и проведении общественных слушаний (</w:t>
      </w:r>
      <w:hyperlink w:anchor="Par251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риложения 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hyperlink w:anchor="Par317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2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к настоящему Положению), в адрес </w:t>
      </w:r>
      <w:r w:rsidR="00D21068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администрации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 посёлок Боровский</w:t>
      </w:r>
      <w:r w:rsidR="00D21068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осуществляет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ся в день его поступления. Второй экземпляр заявления (копия) с </w:t>
      </w:r>
      <w:r w:rsidR="00865733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тметкой о регистрации входящей корреспонденции возвращается заявителю.  </w:t>
      </w:r>
    </w:p>
    <w:p w:rsidR="00865733" w:rsidRPr="0078701A" w:rsidRDefault="00865733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Заявление рассматривается 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специалист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ом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 архитектуре и </w:t>
      </w:r>
      <w:r w:rsidR="001D6D1B" w:rsidRPr="0078701A">
        <w:rPr>
          <w:rFonts w:ascii="Arial" w:eastAsia="Calibri" w:hAnsi="Arial" w:cs="Arial"/>
          <w:color w:val="000000" w:themeColor="text1"/>
          <w:sz w:val="26"/>
          <w:szCs w:val="26"/>
        </w:rPr>
        <w:t>градостроительству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администрации муниципального образования посёлок Боровский (далее по тексту -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специалист</w:t>
      </w:r>
      <w:r w:rsidR="00C003E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администрации</w:t>
      </w:r>
      <w:r w:rsidR="005172ED" w:rsidRPr="0078701A">
        <w:rPr>
          <w:rFonts w:ascii="Arial" w:eastAsia="Calibri" w:hAnsi="Arial" w:cs="Arial"/>
          <w:color w:val="000000" w:themeColor="text1"/>
          <w:sz w:val="26"/>
          <w:szCs w:val="26"/>
        </w:rPr>
        <w:t>)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. </w:t>
      </w:r>
    </w:p>
    <w:p w:rsidR="00570435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Заявление должно содержать схему прохождения сервитута по земельному участку, обоснование необходимости установления публичного сервитута. 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Заявление предоставляется </w:t>
      </w:r>
      <w:r w:rsidR="00E42753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в </w:t>
      </w:r>
      <w:r w:rsidR="009E1613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ю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 бумажном носителе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5" w:name="Par83"/>
      <w:bookmarkEnd w:id="5"/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При наличии в государственном кадастре недвижимости сведений о земельном участке, в отношении которого планируется установить публичный сервитут, или о части земельного участка, на которую распространяется сфера действия сервитута, к заявлению прилагается кадастровый паспорт земельного участка, в случае если сервитут относится к части земельного участка, к заявлению прилагается кадастровый паспорт земельного участка с отображением на нем той части этого земельного участка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на которую распространяется сфера действия планируемого публичного сервитута, или кадастровая выписка, содержащая сведения о части земельного участка, на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которую распространяется сфера действия сервитута.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6" w:name="Par86"/>
      <w:bookmarkStart w:id="7" w:name="Par87"/>
      <w:bookmarkEnd w:id="6"/>
      <w:bookmarkEnd w:id="7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и </w:t>
      </w:r>
      <w:r w:rsidR="00570435" w:rsidRPr="0078701A">
        <w:rPr>
          <w:rFonts w:ascii="Arial" w:eastAsia="Calibri" w:hAnsi="Arial" w:cs="Arial"/>
          <w:color w:val="000000" w:themeColor="text1"/>
          <w:sz w:val="26"/>
          <w:szCs w:val="26"/>
        </w:rPr>
        <w:t>рассмотрении заявле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E42753" w:rsidRPr="0078701A">
        <w:rPr>
          <w:rFonts w:ascii="Arial" w:eastAsia="Calibri" w:hAnsi="Arial" w:cs="Arial"/>
          <w:color w:val="000000" w:themeColor="text1"/>
          <w:sz w:val="26"/>
          <w:szCs w:val="26"/>
        </w:rPr>
        <w:t>специалист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F9011C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:</w:t>
      </w:r>
    </w:p>
    <w:p w:rsidR="00444DFE" w:rsidRPr="0078701A" w:rsidRDefault="00570435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-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проверяет полноту заполнения заявления по установленной форме, а также наличие прилагаемых к заявлению обязательных документов;</w:t>
      </w:r>
    </w:p>
    <w:p w:rsidR="00444DFE" w:rsidRPr="0078701A" w:rsidRDefault="00570435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-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осуществляет проверку представленных документов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570435" w:rsidRPr="0078701A" w:rsidRDefault="00570435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8" w:name="Par94"/>
      <w:bookmarkEnd w:id="8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лучае выявления недостатков, заявление с приложенными документами возвращаются заявителю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9" w:name="Par98"/>
      <w:bookmarkEnd w:id="9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озврат заявления и документов является основанием для прекращения рассмотрения вопроса об установлении публичного сервитута, но не препятствует повторной подаче заявления.</w:t>
      </w:r>
    </w:p>
    <w:p w:rsidR="00570435" w:rsidRPr="0078701A" w:rsidRDefault="00570435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Заявление об установлении публичного сервитута рассматривается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месячный срок со дня регистрации заявления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и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дает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ся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аключение о возможности установления публичного сервитута или невозможности такого установления (в том числе об отсутствии необходимости установления сервитута для решения вопросов местного значения и достижения цели установления публичного сервитута, определенной </w:t>
      </w:r>
      <w:hyperlink r:id="rId18" w:history="1">
        <w:r w:rsidR="00444DFE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3 статьи 23</w:t>
        </w:r>
      </w:hyperlink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емельного кодекса Российской Федерации). </w:t>
      </w:r>
      <w:proofErr w:type="gramEnd"/>
    </w:p>
    <w:p w:rsidR="00444DFE" w:rsidRPr="0078701A" w:rsidRDefault="00570435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 результатах рассмотрения заявления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письменно сообщает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ся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аявителю посредством направления мотивированного отказа в установлении публичного сервитута либо уведомления о подготовке проекта распоряжения </w:t>
      </w:r>
      <w:r w:rsidR="00BE33C3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администрации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о назначении общественных слушаний по почте заказным письмом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1.1. Основаниями для отказа в установлении публичного сервитута являютс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а) заявление по форме и содержанию не соответствует установленной форме либо его неполное заполнение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б) несоответствие цели установления публичного сервитута целям, определенным земельным законодательством Российской Федерации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в) отсутствие необходимости в установлении публичного сервитута для решения вопросов местного значения и достижения целей установления публичного сервитута, определенных </w:t>
      </w:r>
      <w:hyperlink r:id="rId19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3 статьи 23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1.2. Отказ в установлении публичного сервитута заявителем может быть обжалован в порядке, установленном действующим законодательством.</w:t>
      </w:r>
    </w:p>
    <w:p w:rsidR="00693B19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0" w:name="Par113"/>
      <w:bookmarkEnd w:id="10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2.2. 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>Назначение общественных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слушани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>й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ровод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>и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тся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Боровской поселковой </w:t>
      </w:r>
      <w:proofErr w:type="gramStart"/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>Думой</w:t>
      </w:r>
      <w:proofErr w:type="gramEnd"/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порядке установленном нормативным правовым актом </w:t>
      </w:r>
      <w:r w:rsidR="001045FC" w:rsidRPr="0078701A">
        <w:rPr>
          <w:rFonts w:ascii="Arial" w:eastAsia="Calibri" w:hAnsi="Arial" w:cs="Arial"/>
          <w:color w:val="000000"/>
          <w:sz w:val="26"/>
          <w:szCs w:val="26"/>
        </w:rPr>
        <w:t>о порядке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1045FC" w:rsidRPr="0078701A">
        <w:rPr>
          <w:rFonts w:ascii="Arial" w:eastAsia="Calibri" w:hAnsi="Arial" w:cs="Arial"/>
          <w:color w:val="000000"/>
          <w:sz w:val="26"/>
          <w:szCs w:val="26"/>
        </w:rPr>
        <w:t>организации и проведения публичных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1045FC" w:rsidRPr="0078701A">
        <w:rPr>
          <w:rFonts w:ascii="Arial" w:eastAsia="Calibri" w:hAnsi="Arial" w:cs="Arial"/>
          <w:color w:val="000000"/>
          <w:sz w:val="26"/>
          <w:szCs w:val="26"/>
        </w:rPr>
        <w:t>слушаний в муниципальном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1045FC" w:rsidRPr="0078701A">
        <w:rPr>
          <w:rFonts w:ascii="Arial" w:eastAsia="Calibri" w:hAnsi="Arial" w:cs="Arial"/>
          <w:color w:val="000000"/>
          <w:sz w:val="26"/>
          <w:szCs w:val="26"/>
        </w:rPr>
        <w:t>образовании поселок Боровский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693B1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Решение</w:t>
      </w:r>
      <w:r w:rsidR="0020268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о назначении общественных слушаний должно содержать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месторасположение, кадастровый номер (при наличии) и ориентировочную площадь земельного участка, на который планируется установить публичный сервитут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цель и срок действия планируемого публичного сервитута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место, дату и время проведения общественных слушаний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место и время приема замечаний и предложений участников общественных слушаний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3. Общественные слушания о возможности установления публичного сервитута организуются и проводятся в месячный срок со дня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фициального 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опублик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>решения о назначении общественных слушан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возможности установления публичного сервитута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4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. С целью организации и проведения общественных слушаний </w:t>
      </w:r>
      <w:r w:rsidR="005C24F3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я</w:t>
      </w:r>
      <w:r w:rsidR="001045FC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муниципального образования посёлок Боровск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осуществляет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следующие мероприяти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1" w:name="Par127"/>
      <w:bookmarkEnd w:id="11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а) осуществляет п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дготовку проекта 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реше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проведении общественных слушаний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б) обеспечивает официаль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>ное опубликование</w:t>
      </w:r>
      <w:r w:rsidR="00C775E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(обнародование)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реше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проведении общественных слушаний в средствах массовой информации и размещение его на</w:t>
      </w:r>
      <w:r w:rsidR="00C775E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своей странице официального сайт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ети «Интернет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444DFE" w:rsidRPr="0078701A" w:rsidRDefault="00693B1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) устанавливает собственников, правообладателей земельного участка, в отношении которого планируется установить публичный сервитут, путем направления запросов в орган, осуществляющий государственную регистрацию прав на недвижимое имущество и сделок с ним, в органы, уполномоченные на распоряжение и управление земельными участками, находящимися в государственной собственности, обеспечивает ознакомление с документацией о возможности установления публичного сервитута заинтересованных лиц;</w:t>
      </w:r>
      <w:proofErr w:type="gramEnd"/>
    </w:p>
    <w:p w:rsidR="00444DFE" w:rsidRPr="0078701A" w:rsidRDefault="00693B1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2" w:name="Par134"/>
      <w:bookmarkEnd w:id="12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г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) письменно информирует о проведении общественных слушаний собственников, правообладателей земельного участка, в отношении которого устанавливается публичный сервитут, заявителя посредством направления информации заказным письмом с уведомлением о вручении либо путем вручения информации лично под роспись;</w:t>
      </w:r>
    </w:p>
    <w:p w:rsidR="00444DFE" w:rsidRPr="0078701A" w:rsidRDefault="00693B1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3" w:name="Par136"/>
      <w:bookmarkEnd w:id="13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) в трехдневный срок со дня подписания протокола общественных слуша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>ний направляет</w:t>
      </w:r>
      <w:r w:rsidR="00413F6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в Департамент имущественных отношений Тюменской области документы, предусмотренные </w:t>
      </w:r>
      <w:hyperlink r:id="rId20" w:history="1">
        <w:r w:rsidR="00444DFE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дпунктами 2</w:t>
        </w:r>
      </w:hyperlink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hyperlink r:id="rId21" w:history="1">
        <w:r w:rsidR="00444DFE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3 пункта 2.5</w:t>
        </w:r>
      </w:hyperlink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становления Правительства Т</w:t>
      </w:r>
      <w:r w:rsidR="008C7550" w:rsidRPr="0078701A">
        <w:rPr>
          <w:rFonts w:ascii="Arial" w:eastAsia="Calibri" w:hAnsi="Arial" w:cs="Arial"/>
          <w:color w:val="000000" w:themeColor="text1"/>
          <w:sz w:val="26"/>
          <w:szCs w:val="26"/>
        </w:rPr>
        <w:t>юменской области от 08.12.2008 № 345-п «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Об утверждении Положения о публичных сервитутах в отношении земельн</w:t>
      </w:r>
      <w:r w:rsidR="008C7550" w:rsidRPr="0078701A">
        <w:rPr>
          <w:rFonts w:ascii="Arial" w:eastAsia="Calibri" w:hAnsi="Arial" w:cs="Arial"/>
          <w:color w:val="000000" w:themeColor="text1"/>
          <w:sz w:val="26"/>
          <w:szCs w:val="26"/>
        </w:rPr>
        <w:t>ых участков в Тюменской области»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444DFE" w:rsidRPr="0078701A" w:rsidRDefault="00693B19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е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) осуществляет иные мероприятия, необходимые для организации и проведения общественных слушаний.</w:t>
      </w:r>
    </w:p>
    <w:p w:rsidR="009B3F92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4" w:name="Par139"/>
      <w:bookmarkEnd w:id="14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</w:t>
      </w:r>
      <w:r w:rsidR="00693B19" w:rsidRPr="0078701A">
        <w:rPr>
          <w:rFonts w:ascii="Arial" w:eastAsia="Calibri" w:hAnsi="Arial" w:cs="Arial"/>
          <w:color w:val="000000" w:themeColor="text1"/>
          <w:sz w:val="26"/>
          <w:szCs w:val="26"/>
        </w:rPr>
        <w:t>5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. Общественные слушания считаются несостоявшимися, если лица, указанные в </w:t>
      </w:r>
      <w:hyperlink w:anchor="Par67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е 1.5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, не явились и не представлены документы, предусмотренные </w:t>
      </w:r>
      <w:hyperlink w:anchor="Par158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3.3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. </w:t>
      </w:r>
    </w:p>
    <w:p w:rsidR="00444DFE" w:rsidRPr="0078701A" w:rsidRDefault="009B3F92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2.6. 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лучае</w:t>
      </w:r>
      <w:proofErr w:type="gramStart"/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proofErr w:type="gramEnd"/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если общественные слушания не состоялись, </w:t>
      </w:r>
      <w:r w:rsidR="00413F69" w:rsidRPr="0078701A">
        <w:rPr>
          <w:rFonts w:ascii="Arial" w:eastAsia="Calibri" w:hAnsi="Arial" w:cs="Arial"/>
          <w:color w:val="000000" w:themeColor="text1"/>
          <w:sz w:val="26"/>
          <w:szCs w:val="26"/>
        </w:rPr>
        <w:t>Глава администрации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трехдневный срок со дня подписания протокола общественных слушаний направляет заявителю сообщение о том, что общественные слушания не состоялись, в связи с чем планируется проведение повторных общественных слушаний, или в департамент имущественных отношений Тюменской области </w:t>
      </w:r>
      <w:hyperlink r:id="rId22" w:history="1">
        <w:r w:rsidR="00444DFE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исьмо-уведомление</w:t>
        </w:r>
      </w:hyperlink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 форме, установленной постановлением Правительства Тюменской</w:t>
      </w:r>
      <w:r w:rsidR="008C7550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ласти от 08.12.2008 № 345-п «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б утверждении Положения о публичных </w:t>
      </w:r>
      <w:proofErr w:type="gramStart"/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сервитутах</w:t>
      </w:r>
      <w:proofErr w:type="gramEnd"/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отношении земельн</w:t>
      </w:r>
      <w:r w:rsidR="008C7550" w:rsidRPr="0078701A">
        <w:rPr>
          <w:rFonts w:ascii="Arial" w:eastAsia="Calibri" w:hAnsi="Arial" w:cs="Arial"/>
          <w:color w:val="000000" w:themeColor="text1"/>
          <w:sz w:val="26"/>
          <w:szCs w:val="26"/>
        </w:rPr>
        <w:t>ых участков в Тюменской области»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2.7. В случае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если общественные слушания, проводимые при установлении публичного сервитута для обеспечения интересов местного самоуправления или местного населения, не состоялись, </w:t>
      </w:r>
      <w:r w:rsidR="00EA3CDD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е позднее одного месяца со дня проведения общественных слушаний организует проведение повторных общественных слушаний, с определением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 xml:space="preserve">даты их проведения, и выполняет мероприятия, предусмотренные </w:t>
      </w:r>
      <w:hyperlink w:anchor="Par127" w:history="1">
        <w:r w:rsidR="008C7550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дпунктами «</w:t>
        </w:r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а</w:t>
        </w:r>
      </w:hyperlink>
      <w:r w:rsidR="008C7550" w:rsidRPr="0078701A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- </w:t>
      </w:r>
      <w:hyperlink w:anchor="Par134" w:history="1">
        <w:r w:rsidR="008C7550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«д»</w:t>
        </w:r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 xml:space="preserve"> пункта 2.</w:t>
        </w:r>
        <w:r w:rsidR="009B3F92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4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Если повторные общественные слушания не состоялись по причине, указанной в </w:t>
      </w:r>
      <w:hyperlink w:anchor="Par139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е 2.</w:t>
        </w:r>
        <w:r w:rsidR="009B3F92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5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, </w:t>
      </w:r>
      <w:r w:rsidR="00EA3CDD" w:rsidRPr="0078701A">
        <w:rPr>
          <w:rFonts w:ascii="Arial" w:eastAsia="Calibri" w:hAnsi="Arial" w:cs="Arial"/>
          <w:color w:val="000000" w:themeColor="text1"/>
          <w:sz w:val="26"/>
          <w:szCs w:val="26"/>
        </w:rPr>
        <w:t>Глава 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трехдневный срок со дня подписания протокола общественных слушаний направляет заявителю </w:t>
      </w:r>
      <w:hyperlink w:anchor="Par524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уведомление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согласно приложению 6 к настоящему постановлению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лучае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если повторные слушания не состоялись, </w:t>
      </w:r>
      <w:r w:rsidR="00EA3CDD" w:rsidRPr="0078701A">
        <w:rPr>
          <w:rFonts w:ascii="Arial" w:eastAsia="Calibri" w:hAnsi="Arial" w:cs="Arial"/>
          <w:color w:val="000000" w:themeColor="text1"/>
          <w:sz w:val="26"/>
          <w:szCs w:val="26"/>
        </w:rPr>
        <w:t>Главой 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ринимается решение об одобрении возможности установления публичного сервитута, которое отражается в протоколе общественных слушаний, и выполняются мероприятия, предусмотренные </w:t>
      </w:r>
      <w:hyperlink w:anchor="Par180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ами 3.1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- </w:t>
      </w:r>
      <w:hyperlink w:anchor="Par195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3.13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5" w:name="Par147"/>
      <w:bookmarkEnd w:id="15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3. Порядок проведения общественных слушаний и принятия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решений об установлении публичных земельных сервитутов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на территории </w:t>
      </w:r>
      <w:r w:rsidR="000472E4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муниципального образования</w:t>
      </w:r>
      <w:r w:rsidR="009B3F92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сёлок Боровский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3.1. К участию в общественных слушаниях допускаются лица, имеющие, в соответствии с настоящим Положением, право принимать участие в назначенных к проведению общественных слушаниях и прошедшие соответствующую регистрацию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2. Регистрация участников общественных слушаний проводится </w:t>
      </w:r>
      <w:r w:rsidR="00C03714" w:rsidRPr="0078701A">
        <w:rPr>
          <w:rFonts w:ascii="Arial" w:eastAsia="Calibri" w:hAnsi="Arial" w:cs="Arial"/>
          <w:color w:val="000000" w:themeColor="text1"/>
          <w:sz w:val="26"/>
          <w:szCs w:val="26"/>
        </w:rPr>
        <w:t>специалистом 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. 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6" w:name="Par158"/>
      <w:bookmarkEnd w:id="16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3. В случае невозможности личного (очного) участия в общественных слушаниях участник вправе направить свои предложения и замечания письменно, в адрес </w:t>
      </w:r>
      <w:r w:rsidR="001724E4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, приложив копию документов, подтверждающих его право на участие в таких общественных слушаниях (документ, удостоверяющий личность, документ, подтверждающий полномочия представителя). В таком случае регистрация участника осуществляется на основании указанного обращения, а предложения и замечания подлежат учету и внесению в протокол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3.4.</w:t>
      </w:r>
      <w:r w:rsidR="009B3F92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Участники общественных слушаний, прошедшие соответствующую регистрацию, имеют право представить замечания и предложения в письменном или устном виде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5.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Замечания и предложения лиц, не являющихся участниками общественных слушаний, а равно замечания и предложения, не позволяющие установить фамилию, и (или) имя, и (или) отчество, и (или) место жительства физического лица, а также наименование и (или) организационно-правовую форму юридического лица, в протокол не вносятся и не рассматриваются.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6. Замечания и предложения участников общественных слушаний учитываются при подведении выводов по результатам общественного слушания после проверки их соответствия законодательству Российской Федерации, Тюменской области, муниципальным правовым актам 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муниципального образ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7. </w:t>
      </w:r>
      <w:r w:rsidR="00F91098" w:rsidRPr="0078701A">
        <w:rPr>
          <w:rFonts w:ascii="Arial" w:eastAsia="Calibri" w:hAnsi="Arial" w:cs="Arial"/>
          <w:color w:val="000000" w:themeColor="text1"/>
          <w:sz w:val="26"/>
          <w:szCs w:val="26"/>
        </w:rPr>
        <w:t>Председатель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F91098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общественных слушаний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перед началом общественных слушаний оглашает вопросы, подлежащие обсуждению, порядок и последовательность проведения общественных слушаний, время, отведенное участникам на выступление, представляет докладчиков,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осуществляет иные мероприятия, необходимые для проведения общественных слушаний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8. При проведении общественных слушаний </w:t>
      </w:r>
      <w:r w:rsidR="00F91098" w:rsidRPr="0078701A">
        <w:rPr>
          <w:rFonts w:ascii="Arial" w:eastAsia="Calibri" w:hAnsi="Arial" w:cs="Arial"/>
          <w:color w:val="000000" w:themeColor="text1"/>
          <w:sz w:val="26"/>
          <w:szCs w:val="26"/>
        </w:rPr>
        <w:t>секретарь</w:t>
      </w:r>
      <w:r w:rsidR="001C072E" w:rsidRPr="0078701A">
        <w:rPr>
          <w:rFonts w:ascii="Arial" w:hAnsi="Arial" w:cs="Arial"/>
          <w:sz w:val="26"/>
          <w:szCs w:val="26"/>
        </w:rPr>
        <w:t xml:space="preserve"> </w:t>
      </w:r>
      <w:r w:rsidR="001C072E" w:rsidRPr="0078701A">
        <w:rPr>
          <w:rFonts w:ascii="Arial" w:eastAsia="Calibri" w:hAnsi="Arial" w:cs="Arial"/>
          <w:color w:val="000000" w:themeColor="text1"/>
          <w:sz w:val="26"/>
          <w:szCs w:val="26"/>
        </w:rPr>
        <w:t>общественных слушани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еспечивает ведение протокола.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и проведении общественных слушаний по вопросу о возможности установления публичного сервитута в целях обеспечения интересов Тюменской области и населения Тюменской области, протокол оформляется по форме, установленной </w:t>
      </w:r>
      <w:hyperlink r:id="rId23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ложением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публичных сервитутах в отношении земельных участков в Тюменской области, утвержденным постановлением Правительства Т</w:t>
      </w:r>
      <w:r w:rsidR="005C7069" w:rsidRPr="0078701A">
        <w:rPr>
          <w:rFonts w:ascii="Arial" w:eastAsia="Calibri" w:hAnsi="Arial" w:cs="Arial"/>
          <w:color w:val="000000" w:themeColor="text1"/>
          <w:sz w:val="26"/>
          <w:szCs w:val="26"/>
        </w:rPr>
        <w:t>юменской области от 08.12.2008 №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345-п, в остальных случаях - по форме, установленной </w:t>
      </w:r>
      <w:hyperlink w:anchor="Par357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риложением 3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к настоящему Положению.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Протокол составляется в двух экземплярах и подписывается председателем и секретарем общественных слушаний в течение пяти дней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с даты проведения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щественных слушаний. К протоколу общественных слушаний прилагается список зарегистрированных участников, а также все замечания и предложения лиц, обладающих правом принимать участие в общественных слушаниях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лучае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если общественные слушания не состоялись по причине, указанной в </w:t>
      </w:r>
      <w:hyperlink w:anchor="Par139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е 2.</w:t>
        </w:r>
        <w:r w:rsidR="009B3F92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5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, составление списка зарегистрированных участников к протоколу общественных слушаний не требуется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9. Протокол общественных слушаний подлежит опубликованию в срок не позднее семи дней с момента его подписания в порядке, установленном </w:t>
      </w:r>
      <w:r w:rsidR="002E3AC1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ля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опубликования</w:t>
      </w:r>
      <w:r w:rsidR="002E3AC1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(обнародования)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муниципальных правовых актов </w:t>
      </w:r>
      <w:r w:rsidR="001D6D1B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муниципального </w:t>
      </w:r>
      <w:r w:rsidR="006724A3" w:rsidRPr="0078701A">
        <w:rPr>
          <w:rFonts w:ascii="Arial" w:eastAsia="Calibri" w:hAnsi="Arial" w:cs="Arial"/>
          <w:color w:val="000000" w:themeColor="text1"/>
          <w:sz w:val="26"/>
          <w:szCs w:val="26"/>
        </w:rPr>
        <w:t>образ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и размещается на </w:t>
      </w:r>
      <w:r w:rsidR="00C436E3" w:rsidRPr="0078701A">
        <w:rPr>
          <w:rFonts w:ascii="Arial" w:eastAsia="Calibri" w:hAnsi="Arial" w:cs="Arial"/>
          <w:color w:val="000000" w:themeColor="text1"/>
          <w:sz w:val="26"/>
          <w:szCs w:val="26"/>
        </w:rPr>
        <w:t>своей странице официального сайт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="006724A3"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ети «Интернет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3.10. По результатам общественных слушаний принимается одно из следующих решений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t>а) одобрить возможность установления публичного сервитута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t>б) отклонить установление публичного сервитута как не соответствующее интересам населения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В случае принятия на общественных слушаниях решения об отклонении установления публичного сервитута как не соответствующего интересам населения </w:t>
      </w:r>
      <w:r w:rsidR="00882891" w:rsidRPr="0078701A">
        <w:rPr>
          <w:rFonts w:ascii="Arial" w:eastAsia="Calibri" w:hAnsi="Arial" w:cs="Arial"/>
          <w:color w:val="000000" w:themeColor="text1"/>
          <w:sz w:val="26"/>
          <w:szCs w:val="26"/>
        </w:rPr>
        <w:t>Глава 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семидневный срок с момента подписания протокола общественных слушаний направляет заявителю сообщение об отказе в у</w:t>
      </w:r>
      <w:r w:rsidR="000033FE" w:rsidRPr="0078701A">
        <w:rPr>
          <w:rFonts w:ascii="Arial" w:eastAsia="Calibri" w:hAnsi="Arial" w:cs="Arial"/>
          <w:color w:val="000000" w:themeColor="text1"/>
          <w:sz w:val="26"/>
          <w:szCs w:val="26"/>
        </w:rPr>
        <w:t>становлении публичного сервитут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7" w:name="Par180"/>
      <w:bookmarkEnd w:id="17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11. В целях принятия решения об установлении публичного сервитута в отношении части земельного участка, находящегося в муниципальной собственности, собственности Тюменской области, или земельного участка, государственная собственность на который не разграничена, </w:t>
      </w:r>
      <w:r w:rsidR="00882891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существляет следующие мероприяти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а) в случае отсутствия в государственном кадастре недвижимости сведений об учете части земельного участка, находящегося в муниципальной собственности, на которую распространяется сфера действия планируемого сервитута, в течение 14 рабочих дней со дня подписания протокола общественных слушаний готовит материалы по утверждению схемы расположения земельного участка на кадастровом плане территории с отображением на нем той части земельного участка, на которую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распространяется сфера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действия планируемого публичного сервитута, издает </w:t>
      </w:r>
      <w:r w:rsidR="00882891" w:rsidRPr="0078701A">
        <w:rPr>
          <w:rFonts w:ascii="Arial" w:eastAsia="Calibri" w:hAnsi="Arial" w:cs="Arial"/>
          <w:color w:val="000000" w:themeColor="text1"/>
          <w:sz w:val="26"/>
          <w:szCs w:val="26"/>
        </w:rPr>
        <w:t>распоряжение 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 утверждении схемы расположения земельного участка на кадастровом плане территории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 случае отсутствия государственного кадастрового учета земельного участка, государственная собственность на который не разграничена и в отношении которого планируется установление публичного сервитута, или если установление публичного сервитута относится к части земельного участка, находящегося в собственности Тюменской области, в пятидневный срок со дня подписания протокола общественных слушаний обращается в уполномоченный орган исполнительной власти Тюменской области с заявлением об утверждении схемы расположения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емельного участка на кадастровом плане территории, в отношении которого устанавливается публичный сервитут, либо схемы расположения земельного участка на кадастровом плане территории с отображением на нем той части земельного участка, на которую распространяется сфера действия планируемого публичного сервитута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б) в двухмесячный срок со дня утверждения схемы расположения земельного участка на кадастровом плане территории, в отношении которого устанавливается публичный сервитут, обеспечивает выполнение кадастровых работ и осуществление государственного кадастрового учета земельного участка, в отношении которого устанавливается публичный сервитут, либо внесение сведений в государственный кадастр недвижимости об учете части земельного участка, на которую распространяется сфера действия планируемого публичного сервитута;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8" w:name="Par185"/>
      <w:bookmarkEnd w:id="18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) в семидневный срок со дня приема кадастрового паспорта земельного участка, в отношении которого устанавливается публичный сервитут, или кадастровой выписки, содержащей сведения о части земельного участка, на которую распространяется сфера действия публичного сервитута</w:t>
      </w:r>
      <w:r w:rsidR="006724A3" w:rsidRPr="0078701A">
        <w:rPr>
          <w:rFonts w:ascii="Arial" w:eastAsia="Calibri" w:hAnsi="Arial" w:cs="Arial"/>
          <w:color w:val="000000" w:themeColor="text1"/>
          <w:sz w:val="26"/>
          <w:szCs w:val="26"/>
        </w:rPr>
        <w:t>, готовит проект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 об установлении публичного сервитута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19" w:name="Par186"/>
      <w:bookmarkEnd w:id="19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г) в семидневный срок с момента принятия указанного в </w:t>
      </w:r>
      <w:hyperlink w:anchor="Par185" w:history="1">
        <w:r w:rsidR="007E229C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дпункте «</w:t>
        </w:r>
        <w:proofErr w:type="gramStart"/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в</w:t>
        </w:r>
        <w:proofErr w:type="gramEnd"/>
      </w:hyperlink>
      <w:r w:rsidR="007E229C" w:rsidRPr="0078701A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настоящего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ункта постановления направляет ответ заявителю с п</w:t>
      </w:r>
      <w:r w:rsidR="006724A3" w:rsidRPr="0078701A">
        <w:rPr>
          <w:rFonts w:ascii="Arial" w:eastAsia="Calibri" w:hAnsi="Arial" w:cs="Arial"/>
          <w:color w:val="000000" w:themeColor="text1"/>
          <w:sz w:val="26"/>
          <w:szCs w:val="26"/>
        </w:rPr>
        <w:t>риложением копии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 об установлении публичного сервитута по почте заказным письмом, либо выдает заявителю (его представителю) лично, согласно приложению 7 к настоящему Положению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0" w:name="Par187"/>
      <w:bookmarkEnd w:id="20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) в двухмесячный срок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с даты издания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постановления обеспечивает проведение государственной регистрации публичного сервитута в порядке, установленном действующим законодательством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12. В целях принятия решения об установлении публичного сервитута в отношении части земельного участка, находящегося в федеральной или частной собственности, </w:t>
      </w:r>
      <w:r w:rsidR="003E6E62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существляет следующие мероприяти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1" w:name="Par190"/>
      <w:bookmarkEnd w:id="21"/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а) в случае отсутствия в государственном кадастре недвижимости сведений об учете части земельного участка, находящегося в федеральной или частной собственности, на которую распространяется сфера действия планируемого публичного сервитута, в семидневный срок со дня подписания протокола общественных слушаний готовит проект постановления </w:t>
      </w:r>
      <w:r w:rsidR="006724A3"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 об установлении публичного сервитута с приложением схемы расположения земельного участка на кадастровом плане территории, отображающей часть земельного участка, на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которую</w:t>
      </w:r>
      <w:proofErr w:type="gramEnd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распространяется сфер</w:t>
      </w:r>
      <w:r w:rsidR="003E6E62" w:rsidRPr="0078701A">
        <w:rPr>
          <w:rFonts w:ascii="Arial" w:eastAsia="Calibri" w:hAnsi="Arial" w:cs="Arial"/>
          <w:color w:val="000000" w:themeColor="text1"/>
          <w:sz w:val="26"/>
          <w:szCs w:val="26"/>
        </w:rPr>
        <w:t>а действия публичного сервитут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б) в двухмесячный срок со дня издания постановления, указанного в </w:t>
      </w:r>
      <w:hyperlink w:anchor="Par190" w:history="1">
        <w:r w:rsidR="007E229C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дпункте «</w:t>
        </w:r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а</w:t>
        </w:r>
      </w:hyperlink>
      <w:r w:rsidR="007E229C" w:rsidRPr="0078701A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ункта, обеспечивает выполнение кадастровых работ и осуществление государственного кадастрового учета в отношении части земельного участка, на которую распространяется сфера действия планируемого публичного сервитута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) в семидневный срок со дня приема кадастровой выписки, содержащей сведения о части земельного участка, на которую распространяется сфера действия планируемого публичного сервитута, направляет ответ заявителю с п</w:t>
      </w:r>
      <w:r w:rsidR="006724A3" w:rsidRPr="0078701A">
        <w:rPr>
          <w:rFonts w:ascii="Arial" w:eastAsia="Calibri" w:hAnsi="Arial" w:cs="Arial"/>
          <w:color w:val="000000" w:themeColor="text1"/>
          <w:sz w:val="26"/>
          <w:szCs w:val="26"/>
        </w:rPr>
        <w:t>риложением копии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 об установлении публичного сервитута по почте заказным письмом, либо выдает заявителю (его представителю) лично</w:t>
      </w:r>
      <w:r w:rsidR="000033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согласно приложению 7 к настоящему Положению;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г) в двухмесячный срок со дня приема кадастровой выписки, содержащей сведения о части земельного участка, на которую распространяется сфера действия планируемого публичного сервитута, обеспечивает проведение государственной регистрации публичного сервитута в порядке, установленном действующим законодательством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2" w:name="Par195"/>
      <w:bookmarkEnd w:id="22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13. В целях принятия решения об установлении публичного сервитута в отношении земельного участка, сведения о котором содержатся в государственном кадастре недвижимости, </w:t>
      </w:r>
      <w:r w:rsidR="005F3AF0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семидневный срок со дня подписания протокола общественных слушани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>й готовит проект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об установлении публичного сервитута и выполняет мероприятия, предусмотренные </w:t>
      </w:r>
      <w:hyperlink w:anchor="Par186" w:history="1">
        <w:r w:rsidR="008C7550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одпунктами «</w:t>
        </w:r>
        <w:proofErr w:type="gramStart"/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г</w:t>
        </w:r>
        <w:proofErr w:type="gramEnd"/>
      </w:hyperlink>
      <w:r w:rsidR="008C7550" w:rsidRPr="0078701A">
        <w:rPr>
          <w:rFonts w:ascii="Arial" w:eastAsia="Calibri" w:hAnsi="Arial" w:cs="Arial"/>
          <w:color w:val="000000" w:themeColor="text1"/>
          <w:sz w:val="26"/>
          <w:szCs w:val="26"/>
        </w:rPr>
        <w:t>»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hyperlink w:anchor="Par187" w:history="1">
        <w:r w:rsidR="008C7550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«д»</w:t>
        </w:r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 xml:space="preserve"> пункта 3.1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3.14. </w:t>
      </w:r>
      <w:r w:rsidR="005F3AF0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едет учет возникновения и прекращения действия публичных сервитутов, установленных на земельных участках, находящихся в муниципальной собственности, в целях обеспечения интересов местного самоуправления или местного населения, и обеспечивает хранение материалов и протоколов общественных слушаний по установлению публичных сервитутов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3" w:name="Par200"/>
      <w:bookmarkEnd w:id="23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4. Порядок прекращения публичного сервитута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4" w:name="Par205"/>
      <w:bookmarkEnd w:id="24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4.1. Публичный сервитут может быть прекращен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в случае отсутствия нужд, для которых он был установлен, на 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>основании поступившего в адрес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заявления гражданина, юридического лица 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>на имя Главы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 (далее - заявление), которое должно содержать обоснование прекращения публичного сервитута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по требованию собственника земельного участка, обремененного сервитутом (изложенному в заявлении на имя Глав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>ы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) ввиду отпадения оснований, по которым публичный сервитут был установлен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5" w:name="Par208"/>
      <w:bookmarkEnd w:id="25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Заявление предоставляется по форме согласно </w:t>
      </w:r>
      <w:hyperlink w:anchor="Par436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риложениям 4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hyperlink w:anchor="Par482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5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к настоящему Положению в </w:t>
      </w:r>
      <w:r w:rsidR="00DD7C34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ю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 бумажном носителе. Прием заявления осуществляется в порядке, пред</w:t>
      </w:r>
      <w:r w:rsidR="00DD7C34" w:rsidRPr="0078701A">
        <w:rPr>
          <w:rFonts w:ascii="Arial" w:eastAsia="Calibri" w:hAnsi="Arial" w:cs="Arial"/>
          <w:color w:val="000000" w:themeColor="text1"/>
          <w:sz w:val="26"/>
          <w:szCs w:val="26"/>
        </w:rPr>
        <w:t>усмотренном</w:t>
      </w:r>
      <w:hyperlink w:anchor="Par98" w:history="1">
        <w:r w:rsidR="00DD7C34"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 xml:space="preserve"> пунктом</w:t>
        </w:r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 xml:space="preserve"> 2.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. </w:t>
      </w:r>
      <w:proofErr w:type="gramStart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К заявлению по желанию заявителя прилагается 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lastRenderedPageBreak/>
        <w:t>кадастровый паспорт земельного участка, в отношении которого установлен публичный сервитут, кадастровый паспорт земельного участка с отображением на нем той части этого земельного участка, на которую распространяется сфера действия публичного сервитута, или кадастровая выписка, содержащая сведения о части земельного участка, на которую распространяется сфера действия публичного сервитута.</w:t>
      </w:r>
      <w:proofErr w:type="gramEnd"/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Заявление подлежит рассмотрению </w:t>
      </w:r>
      <w:r w:rsidR="00DD7C34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ей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в течение 13 рабочих дней со дня поступления </w:t>
      </w:r>
      <w:r w:rsidR="00DD7C34" w:rsidRPr="0078701A">
        <w:rPr>
          <w:rFonts w:ascii="Arial" w:eastAsia="Calibri" w:hAnsi="Arial" w:cs="Arial"/>
          <w:color w:val="000000" w:themeColor="text1"/>
          <w:sz w:val="26"/>
          <w:szCs w:val="26"/>
        </w:rPr>
        <w:t>заявле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4.2. В целях принятия решения о прекращении публичного сервитута, установлен</w:t>
      </w:r>
      <w:r w:rsidR="000033FE" w:rsidRPr="0078701A">
        <w:rPr>
          <w:rFonts w:ascii="Arial" w:eastAsia="Calibri" w:hAnsi="Arial" w:cs="Arial"/>
          <w:color w:val="000000" w:themeColor="text1"/>
          <w:sz w:val="26"/>
          <w:szCs w:val="26"/>
        </w:rPr>
        <w:t>ного на территории</w:t>
      </w:r>
      <w:r w:rsidR="002C613A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муниципального образ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, </w:t>
      </w:r>
      <w:r w:rsidR="00B71046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специалист </w:t>
      </w:r>
      <w:r w:rsidR="000033FE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существляет следующие мероприяти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а) прием и регистрация заявлений о прекращении публичного сервитута и документов, прилагаемых к заявлению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б) проверка наличия и правильности заполнения документов, предусмотренных </w:t>
      </w:r>
      <w:hyperlink w:anchor="Par205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4.1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в) подготовка проекта постановл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>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о прекращении публичного сервитута и обеспечение его согласования при отсутствии оснований для отказа, предусмотренных </w:t>
      </w:r>
      <w:hyperlink w:anchor="Par221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4.4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настоящего Положения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г) уведомление заявителя о результатах рассмотрения заявления в двухнедельный срок со дня поступления заявления посредством направления (вручения) мотивированного отказа в прекращении публичного сервитута либо уведомления о по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>дготовке проекта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о прекращении публичного сервитута. Уведомление направляется по почте </w:t>
      </w:r>
      <w:r w:rsidR="00B71046" w:rsidRPr="0078701A">
        <w:rPr>
          <w:rFonts w:ascii="Arial" w:eastAsia="Calibri" w:hAnsi="Arial" w:cs="Arial"/>
          <w:color w:val="000000" w:themeColor="text1"/>
          <w:sz w:val="26"/>
          <w:szCs w:val="26"/>
        </w:rPr>
        <w:t>на адрес, указанный в заявлении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;</w:t>
      </w:r>
    </w:p>
    <w:p w:rsidR="00444DFE" w:rsidRPr="0078701A" w:rsidRDefault="00AE3E60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д) выдача копии постановления а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дминистрации о прекращении публичного сервитута в семидневный срок со дня его издания заявителю (его представителю) лично</w:t>
      </w:r>
      <w:r w:rsidR="000033FE" w:rsidRPr="0078701A">
        <w:rPr>
          <w:rFonts w:ascii="Arial" w:eastAsia="Calibri" w:hAnsi="Arial" w:cs="Arial"/>
          <w:color w:val="000000" w:themeColor="text1"/>
          <w:sz w:val="26"/>
          <w:szCs w:val="26"/>
        </w:rPr>
        <w:t>,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согласно приложению 7 к настоящему Положению, либо посредством н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аправления копии постановления а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</w:t>
      </w:r>
      <w:r w:rsidR="00EA2E50" w:rsidRPr="0078701A">
        <w:rPr>
          <w:rFonts w:ascii="Arial" w:eastAsia="Calibri" w:hAnsi="Arial" w:cs="Arial"/>
          <w:color w:val="000000" w:themeColor="text1"/>
          <w:sz w:val="26"/>
          <w:szCs w:val="26"/>
        </w:rPr>
        <w:t>по почте заказным письмом</w:t>
      </w:r>
      <w:r w:rsidR="00444DFE" w:rsidRPr="0078701A">
        <w:rPr>
          <w:rFonts w:ascii="Arial" w:eastAsia="Calibri" w:hAnsi="Arial" w:cs="Arial"/>
          <w:color w:val="000000" w:themeColor="text1"/>
          <w:sz w:val="26"/>
          <w:szCs w:val="26"/>
        </w:rPr>
        <w:t>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4.3. В случае если инициатором прекращения публичного сервитута является </w:t>
      </w:r>
      <w:r w:rsidR="005E200E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администрация, специалист </w:t>
      </w:r>
      <w:r w:rsidR="000033FE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и</w:t>
      </w:r>
      <w:r w:rsidR="002C613A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готовит проект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</w:t>
      </w:r>
      <w:r w:rsidR="002C613A" w:rsidRPr="0078701A">
        <w:rPr>
          <w:rFonts w:ascii="Arial" w:eastAsia="Calibri" w:hAnsi="Arial" w:cs="Arial"/>
          <w:color w:val="000000" w:themeColor="text1"/>
          <w:sz w:val="26"/>
          <w:szCs w:val="26"/>
        </w:rPr>
        <w:t>муниципального образован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 прекращении публичного сервитута и пояснительную записку к нему, в которой указывает обоснование прекращения публичного сервитута и отсутствие оснований для отказа в прекращении публичного сервитута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bookmarkStart w:id="26" w:name="Par221"/>
      <w:bookmarkEnd w:id="26"/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4.4. Основаниями для отказа в прекращении публичного сервитута являются: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а) заявление по форме и содержанию не соответствует установленной форме либо его неполное заполнение;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б) наличие необходимости сохранения публичного сервитута для решения вопросов местного значения и достижения цели установленным публичным сервитутом, предусмотренной </w:t>
      </w:r>
      <w:hyperlink r:id="rId24" w:history="1">
        <w:r w:rsidRPr="0078701A">
          <w:rPr>
            <w:rFonts w:ascii="Arial" w:eastAsia="Calibri" w:hAnsi="Arial" w:cs="Arial"/>
            <w:color w:val="000000" w:themeColor="text1"/>
            <w:sz w:val="26"/>
            <w:szCs w:val="26"/>
          </w:rPr>
          <w:t>пунктом 3 статьи 23</w:t>
        </w:r>
      </w:hyperlink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Земельного кодекса Российской Федерации.</w:t>
      </w:r>
    </w:p>
    <w:p w:rsidR="00444DFE" w:rsidRP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6"/>
          <w:szCs w:val="26"/>
        </w:rPr>
      </w:pP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>4.5. В месячный срок</w:t>
      </w:r>
      <w:r w:rsidR="00AE3E60"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со дня принятия постановления а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дминистрации о прекращении публичного сервитута </w:t>
      </w:r>
      <w:r w:rsidR="005E200E" w:rsidRPr="0078701A">
        <w:rPr>
          <w:rFonts w:ascii="Arial" w:eastAsia="Calibri" w:hAnsi="Arial" w:cs="Arial"/>
          <w:color w:val="000000" w:themeColor="text1"/>
          <w:sz w:val="26"/>
          <w:szCs w:val="26"/>
        </w:rPr>
        <w:t>администрация</w:t>
      </w:r>
      <w:r w:rsidRPr="0078701A">
        <w:rPr>
          <w:rFonts w:ascii="Arial" w:eastAsia="Calibri" w:hAnsi="Arial" w:cs="Arial"/>
          <w:color w:val="000000" w:themeColor="text1"/>
          <w:sz w:val="26"/>
          <w:szCs w:val="26"/>
        </w:rPr>
        <w:t xml:space="preserve"> обеспечивает представление документов для проведения государственной регистрации прекращения публичного сервитута в порядке, установленном действующим законодательством Российской Федерации.</w:t>
      </w:r>
    </w:p>
    <w:p w:rsidR="0078701A" w:rsidRDefault="00444DFE" w:rsidP="00E814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bookmarkStart w:id="27" w:name="_GoBack"/>
      <w:bookmarkEnd w:id="27"/>
      <w:r w:rsidRPr="0078701A">
        <w:rPr>
          <w:rFonts w:ascii="Arial" w:eastAsia="Calibri" w:hAnsi="Arial" w:cs="Arial"/>
          <w:sz w:val="26"/>
          <w:szCs w:val="26"/>
        </w:rPr>
        <w:lastRenderedPageBreak/>
        <w:t>Приложение 1</w:t>
      </w:r>
      <w:r w:rsidR="00E81494"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78701A" w:rsidRDefault="00444DFE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="0078701A"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78701A" w:rsidRP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E81494" w:rsidRPr="00E81494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E814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Главе а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министрации </w:t>
      </w:r>
      <w:proofErr w:type="gramStart"/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E81494" w:rsidRPr="00444DFE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бразования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е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т 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фамилия, имя, отчество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паспорт 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серия, номер, дата выдачи, кем выдан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проживающи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телефон 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8" w:name="Par251"/>
      <w:bookmarkEnd w:id="28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Заявление 1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установить  публичный  сервитут  на  земельный участок (участки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 кадастров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м(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и) номером(</w:t>
      </w:r>
      <w:proofErr w:type="spell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ами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____________________________________________,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ые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 населенный  пункт,  улица,  номер  дома  или  местоположение,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риентир   расположения  земельного  участка,  на  который  устанавливаетс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ервитут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для 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цель установления публичного сервитут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 дата  начала  и  окончания  действия  сервитута  или  пишется</w:t>
      </w:r>
      <w:proofErr w:type="gramEnd"/>
    </w:p>
    <w:p w:rsidR="00444DFE" w:rsidRPr="00444DFE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постоянный»</w:t>
      </w:r>
      <w:r w:rsidR="00444DFE"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ервитут  планируется  на  весь  земельный  участок  (часть  земельного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участка), ориентировочной площадью ___________________ кв. м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ервитут отображен на 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</w:t>
      </w:r>
      <w:hyperlink w:anchor="Par289" w:history="1">
        <w:r w:rsidRPr="00444DFE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1</w:t>
        </w:r>
      </w:hyperlink>
    </w:p>
    <w:p w:rsidR="00444DFE" w:rsidRPr="00444DFE" w:rsidRDefault="00444DFE" w:rsidP="00385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кадастровом паспорте земельного участка или схеме прохождения сервитута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</w:t>
      </w:r>
      <w:proofErr w:type="gramEnd"/>
    </w:p>
    <w:p w:rsidR="00444DFE" w:rsidRPr="00444DFE" w:rsidRDefault="00E81494" w:rsidP="00385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означен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мволом «___________»</w:t>
      </w:r>
      <w:r w:rsidR="00444DFE"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сфера действия публичного сервитута)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я: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целях   рассмотрения   настоящего  заявления  выражаю  согласие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бработку  моих  персональных  данных  в  объеме,  необходимом  для решени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вопроса по установлению публичного сервитута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    Подпись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1494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E81494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81494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</w:p>
    <w:p w:rsidR="00444DFE" w:rsidRPr="00444DFE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9" w:name="Par289"/>
      <w:bookmarkEnd w:id="29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444DFE"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- Схема прохождения сервитута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78701A" w:rsidRDefault="00E81494" w:rsidP="00385B8C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bookmarkStart w:id="30" w:name="Par295"/>
      <w:bookmarkEnd w:id="30"/>
      <w:r>
        <w:rPr>
          <w:rFonts w:ascii="Calibri" w:eastAsia="Calibri" w:hAnsi="Calibri" w:cs="Calibri"/>
        </w:rPr>
        <w:br w:type="page"/>
      </w:r>
      <w:r w:rsidR="0078701A">
        <w:rPr>
          <w:rFonts w:ascii="Arial" w:eastAsia="Calibri" w:hAnsi="Arial" w:cs="Arial"/>
          <w:sz w:val="26"/>
          <w:szCs w:val="26"/>
        </w:rPr>
        <w:lastRenderedPageBreak/>
        <w:t>Приложение 2</w:t>
      </w:r>
      <w:r w:rsidR="0078701A"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78701A" w:rsidRDefault="0078701A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78701A" w:rsidRDefault="0078701A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78701A" w:rsidRDefault="0078701A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78701A" w:rsidRPr="0078701A" w:rsidRDefault="0078701A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0033FE" w:rsidRDefault="00444DFE" w:rsidP="000033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="00AD59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лаве администрации </w:t>
      </w:r>
      <w:proofErr w:type="gramStart"/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0033FE" w:rsidRPr="00444DFE" w:rsidRDefault="000033FE" w:rsidP="000033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образования поселок Боровский</w:t>
      </w:r>
    </w:p>
    <w:p w:rsidR="00444DFE" w:rsidRPr="00444DFE" w:rsidRDefault="00444DFE" w:rsidP="000033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от 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организационно-правовая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форма, наименование юридического лиц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свидетельство о регистрации 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серия, номер, дата выдачи, кем выдан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место нахождения органа управления юридического лица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телефон 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1" w:name="Par317"/>
      <w:bookmarkEnd w:id="31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Заявление 2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установить  публичный  сервитут  на  земельный участок (участки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 кадастров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м(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и) номером(</w:t>
      </w:r>
      <w:proofErr w:type="spell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ами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____________________________________________,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ые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населенный пункт, улица, номер дома или местоположение,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риентир расположения земельного участка, на который устанавливаетс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сервитут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для 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указывается цель установления публичного сервитут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дата начала и окончания действия сервитута или пишется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="007E229C">
        <w:rPr>
          <w:rFonts w:ascii="Courier New" w:eastAsia="Times New Roman" w:hAnsi="Courier New" w:cs="Courier New"/>
          <w:sz w:val="20"/>
          <w:szCs w:val="20"/>
          <w:lang w:eastAsia="ru-RU"/>
        </w:rPr>
        <w:t>«постоянный»</w:t>
      </w: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ервитут  планируется  на  весь  земельный  участок  (часть  земельного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участка), ориентировочной площадью ___________________ кв. м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ервитут отображен на 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   </w:t>
      </w:r>
      <w:hyperlink w:anchor="Par345" w:history="1">
        <w:r w:rsidRPr="00444DFE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1</w:t>
        </w:r>
      </w:hyperlink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кадастровом паспорте земельного участка или схеме прохождения сервитута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</w:t>
      </w:r>
      <w:proofErr w:type="gramEnd"/>
    </w:p>
    <w:p w:rsidR="00444DFE" w:rsidRPr="00444DFE" w:rsidRDefault="007E229C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обозначен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мволом «___________»</w:t>
      </w:r>
      <w:r w:rsidR="00444DFE"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сфера действия публичного сервитута)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я: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    Подпись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2" w:name="Par345"/>
      <w:bookmarkEnd w:id="32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- Схема прохождения сервитута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81494" w:rsidRDefault="00E81494">
      <w:pPr>
        <w:rPr>
          <w:rFonts w:ascii="Calibri" w:eastAsia="Calibri" w:hAnsi="Calibri" w:cs="Calibri"/>
        </w:rPr>
      </w:pPr>
      <w:bookmarkStart w:id="33" w:name="Par351"/>
      <w:bookmarkEnd w:id="33"/>
      <w:r>
        <w:rPr>
          <w:rFonts w:ascii="Calibri" w:eastAsia="Calibri" w:hAnsi="Calibri" w:cs="Calibri"/>
        </w:rPr>
        <w:br w:type="page"/>
      </w:r>
    </w:p>
    <w:p w:rsid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eastAsia="Calibri" w:hAnsi="Arial" w:cs="Arial"/>
          <w:sz w:val="26"/>
          <w:szCs w:val="26"/>
        </w:rPr>
        <w:t>3</w:t>
      </w:r>
      <w:r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78701A" w:rsidRPr="0078701A" w:rsidRDefault="0078701A" w:rsidP="007870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4" w:name="Par357"/>
      <w:bookmarkEnd w:id="34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ПРОТОКОЛ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ОБЩЕСТВЕННЫХ СЛУШАН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2C613A" w:rsidP="002C61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="00E81494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>дминистрация</w:t>
      </w:r>
      <w:r w:rsidR="00E814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образования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е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____________________        </w:t>
      </w:r>
      <w:r w:rsidR="00E8149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№</w:t>
      </w: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5" w:name="Par363"/>
      <w:bookmarkEnd w:id="35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Повестка дн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о возможности установления постоянного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срочного: указывается срок начала и окончания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публичного сервитута на земельный участок (участки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ый(</w:t>
      </w:r>
      <w:proofErr w:type="spell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ые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</w:t>
      </w:r>
      <w:r w:rsidR="00E81494">
        <w:rPr>
          <w:rFonts w:ascii="Courier New" w:eastAsia="Times New Roman" w:hAnsi="Courier New" w:cs="Courier New"/>
          <w:sz w:val="20"/>
          <w:szCs w:val="20"/>
          <w:lang w:eastAsia="ru-RU"/>
        </w:rPr>
        <w:t>ается населенный пункт, улица, №</w:t>
      </w: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ма или местоположение, ориентир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сположения земельного участка, на который устанавливается сервитут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Цель установления публичного сервитута: 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рок установления публичного сервитута: 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дата начала и окончания действия сервитута или пишется</w:t>
      </w:r>
      <w:proofErr w:type="gramEnd"/>
    </w:p>
    <w:p w:rsidR="00444DFE" w:rsidRPr="00444DFE" w:rsidRDefault="00E81494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«постоянный»</w:t>
      </w:r>
      <w:r w:rsidR="00444DFE"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Земельный участок с кадастровым номером: 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убличный  сервитут планируется на весь земельный участок (часть земельного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участка),   ориентировочной   площадью:   ______________________   кв.   м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присутствующих: 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и организаций и объединений: 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6" w:name="Par387"/>
      <w:bookmarkEnd w:id="36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Ход слушан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ткрытие собрания, доклад председател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Рассмотрение поступивших письменных предложений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от кого, о чем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Выступили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кто из присутствующих, о чем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Вопросы присутствующих и ответы на них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ть вопроса - ответ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оголосовали (в случае голосования подсчитываются голос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 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тив 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оздержались 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7" w:name="Par407"/>
      <w:bookmarkEnd w:id="37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Принятие решени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инято одно из решений: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Одобрить возможность установления публичного сервитута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 Отклонить  установление публичного сервитута как не соответствующее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интересам населения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                                                       подпись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екретарь                                                           подпись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eastAsia="Calibri" w:hAnsi="Arial" w:cs="Arial"/>
          <w:sz w:val="26"/>
          <w:szCs w:val="26"/>
        </w:rPr>
        <w:t>4</w:t>
      </w:r>
      <w:r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</w:p>
    <w:p w:rsidR="00385B8C" w:rsidRPr="0078701A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0033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  <w:r w:rsidR="00E94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Главе а</w:t>
      </w: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министрации </w:t>
      </w:r>
      <w:proofErr w:type="gramStart"/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2C613A" w:rsidRDefault="002C613A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бразования</w:t>
      </w:r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елок Боровский</w:t>
      </w:r>
    </w:p>
    <w:p w:rsidR="00592A83" w:rsidRPr="00444DFE" w:rsidRDefault="00592A83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 (фамилия, имя, отчество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аспорт ____________________________ (серия, номер, дата выдачи, кем выдан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оживающи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ая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8" w:name="Par436"/>
      <w:bookmarkEnd w:id="38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Заявление 1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прекратить  публичный  сервитут  на  земельный участок (участки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 кадастров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м(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и) номером(</w:t>
      </w:r>
      <w:proofErr w:type="spell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ами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____________________________________________,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ые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населенный пункт, улица, номер дома или местоположение,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иентир расположения земельного участка, на который установлен сервитут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в связи 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указывается обоснование прекращения публичного сервитут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я: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 целях   рассмотрения   настоящего  заявления  выражаю  согласие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бработку  моих  персональных  данных  в  объеме,  необходимом  для решени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вопроса по прекращению публичного сервитута.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    Подпись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1120F" w:rsidRDefault="0061120F">
      <w:pPr>
        <w:rPr>
          <w:rFonts w:ascii="Calibri" w:eastAsia="Calibri" w:hAnsi="Calibri" w:cs="Calibri"/>
        </w:rPr>
      </w:pPr>
      <w:bookmarkStart w:id="39" w:name="Par464"/>
      <w:bookmarkEnd w:id="39"/>
      <w:r>
        <w:rPr>
          <w:rFonts w:ascii="Calibri" w:eastAsia="Calibri" w:hAnsi="Calibri" w:cs="Calibri"/>
        </w:rPr>
        <w:br w:type="page"/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eastAsia="Calibri" w:hAnsi="Arial" w:cs="Arial"/>
          <w:sz w:val="26"/>
          <w:szCs w:val="26"/>
        </w:rPr>
        <w:t>5</w:t>
      </w:r>
      <w:r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385B8C" w:rsidRPr="0078701A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44DFE" w:rsidRDefault="0061120F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Главе а</w:t>
      </w:r>
      <w:r w:rsidR="00444DFE"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министрации </w:t>
      </w:r>
      <w:proofErr w:type="gramStart"/>
      <w:r w:rsidR="000033F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</w:t>
      </w:r>
      <w:proofErr w:type="gramEnd"/>
    </w:p>
    <w:p w:rsidR="0061120F" w:rsidRPr="00444DFE" w:rsidRDefault="000033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1120F">
        <w:rPr>
          <w:rFonts w:ascii="Courier New" w:eastAsia="Times New Roman" w:hAnsi="Courier New" w:cs="Courier New"/>
          <w:sz w:val="20"/>
          <w:szCs w:val="20"/>
          <w:lang w:eastAsia="ru-RU"/>
        </w:rPr>
        <w:t>бразова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елок Боровский</w:t>
      </w:r>
    </w:p>
    <w:p w:rsidR="00176B84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_______________________________ </w:t>
      </w:r>
    </w:p>
    <w:p w:rsidR="00444DFE" w:rsidRPr="00444DFE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организационно-правовая</w:t>
      </w:r>
      <w:proofErr w:type="gramEnd"/>
    </w:p>
    <w:p w:rsidR="00444DFE" w:rsidRPr="00444DFE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форма, наименование юридического лица)</w:t>
      </w:r>
    </w:p>
    <w:p w:rsidR="00176B84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видетельство о регистрации </w:t>
      </w:r>
    </w:p>
    <w:p w:rsidR="00176B84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  <w:r w:rsidR="00176B8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444DFE" w:rsidRPr="00444DFE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серия, номер, дата выдачи, кем выдан)</w:t>
      </w:r>
    </w:p>
    <w:p w:rsidR="00444DFE" w:rsidRPr="00444DFE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176B84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сто нахождения органа управления юридического </w:t>
      </w:r>
    </w:p>
    <w:p w:rsidR="00444DFE" w:rsidRPr="00444DFE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лица: _____________________</w:t>
      </w:r>
    </w:p>
    <w:p w:rsidR="00444DFE" w:rsidRPr="00444DFE" w:rsidRDefault="00444DFE" w:rsidP="00176B84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телефон 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0" w:name="Par482"/>
      <w:bookmarkEnd w:id="40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Заявление 1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прекратить  публичный  сервитут  на  земельный участок (участки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с кадастров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м(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и) номером(</w:t>
      </w:r>
      <w:proofErr w:type="spell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ами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____________________________________________,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ы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й(</w:t>
      </w:r>
      <w:proofErr w:type="spellStart"/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ые</w:t>
      </w:r>
      <w:proofErr w:type="spell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) по адресу: 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населенный пункт, улица, номер дома или местоположение,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иентир расположения земельного участка, на который установлен сервитут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в связи 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указывается обоснование прекращения публичного сервитута)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я: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___________________________________________________________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ата                                                    Подпись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</w:rPr>
      </w:pPr>
      <w:bookmarkStart w:id="41" w:name="Par506"/>
      <w:bookmarkEnd w:id="41"/>
    </w:p>
    <w:p w:rsidR="0061120F" w:rsidRDefault="006112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eastAsia="Calibri" w:hAnsi="Arial" w:cs="Arial"/>
          <w:sz w:val="26"/>
          <w:szCs w:val="26"/>
        </w:rPr>
        <w:t>6</w:t>
      </w:r>
      <w:r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385B8C" w:rsidRPr="0078701A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785"/>
        <w:gridCol w:w="4403"/>
      </w:tblGrid>
      <w:tr w:rsidR="00531283" w:rsidRPr="00531283" w:rsidTr="00531283">
        <w:tc>
          <w:tcPr>
            <w:tcW w:w="5785" w:type="dxa"/>
            <w:shd w:val="clear" w:color="auto" w:fill="auto"/>
          </w:tcPr>
          <w:p w:rsidR="00531283" w:rsidRPr="00531283" w:rsidRDefault="00531283" w:rsidP="00531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B5751A" wp14:editId="4F5A47B4">
                  <wp:extent cx="574040" cy="797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9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283" w:rsidRPr="00531283" w:rsidRDefault="00531283" w:rsidP="005312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 ОБРАЗОВАНИЯ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 БОРОВСКИЙ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ул. Островского, д.33,  п. Боровский, Тюменский р-н,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Тюменская обл.,   625504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тел./факс 8 (3452) 723-890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1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hyperlink r:id="rId26" w:history="1"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borovskiy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nbox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3128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ОКПО 03524784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ИНН/КПП  7224010505/722401001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_______________________ №_________</w:t>
            </w:r>
          </w:p>
          <w:p w:rsidR="00531283" w:rsidRPr="00531283" w:rsidRDefault="00531283" w:rsidP="0053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283">
              <w:rPr>
                <w:rFonts w:ascii="Times New Roman" w:hAnsi="Times New Roman" w:cs="Times New Roman"/>
                <w:sz w:val="28"/>
                <w:szCs w:val="28"/>
              </w:rPr>
              <w:t>на  №                 от                       20    г.</w:t>
            </w:r>
          </w:p>
        </w:tc>
        <w:tc>
          <w:tcPr>
            <w:tcW w:w="4403" w:type="dxa"/>
            <w:shd w:val="clear" w:color="auto" w:fill="auto"/>
            <w:vAlign w:val="center"/>
          </w:tcPr>
          <w:p w:rsidR="00531283" w:rsidRPr="00531283" w:rsidRDefault="00531283" w:rsidP="0053128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83" w:rsidRPr="00531283" w:rsidRDefault="00531283" w:rsidP="0053128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283" w:rsidRP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3128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_________________________</w:t>
            </w:r>
          </w:p>
          <w:p w:rsid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312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 заявителя или</w:t>
            </w:r>
            <w:proofErr w:type="gramEnd"/>
          </w:p>
          <w:p w:rsidR="00531283" w:rsidRP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1283" w:rsidRP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2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юридического лица,</w:t>
            </w:r>
          </w:p>
          <w:p w:rsidR="00531283" w:rsidRP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31283" w:rsidRP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531283" w:rsidRPr="00531283" w:rsidRDefault="00531283" w:rsidP="0053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2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)</w:t>
            </w:r>
          </w:p>
          <w:p w:rsidR="00531283" w:rsidRPr="00531283" w:rsidRDefault="00531283" w:rsidP="00531283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bookmarkStart w:id="42" w:name="Par524"/>
      <w:bookmarkEnd w:id="42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Pr="00531283">
        <w:rPr>
          <w:rFonts w:ascii="Arial" w:eastAsia="Times New Roman" w:hAnsi="Arial" w:cs="Arial"/>
          <w:sz w:val="26"/>
          <w:szCs w:val="26"/>
          <w:lang w:eastAsia="ru-RU"/>
        </w:rPr>
        <w:t>Уведомление</w:t>
      </w:r>
    </w:p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44DFE" w:rsidRPr="00531283" w:rsidRDefault="00444DFE" w:rsidP="0053128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Уведомляем   Вас,   что   на   общественные   слушания   о  возможности</w:t>
      </w:r>
    </w:p>
    <w:p w:rsidR="00681312" w:rsidRPr="00681312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установления публичного сервитута ___________________________________________________________________</w:t>
      </w:r>
      <w:r w:rsidR="00531283" w:rsidRPr="00531283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</w:t>
      </w:r>
      <w:r w:rsidR="00531283">
        <w:rPr>
          <w:rFonts w:ascii="Arial" w:eastAsia="Times New Roman" w:hAnsi="Arial" w:cs="Arial"/>
          <w:sz w:val="26"/>
          <w:szCs w:val="26"/>
          <w:lang w:eastAsia="ru-RU"/>
        </w:rPr>
        <w:tab/>
      </w:r>
      <w:r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          (указывается цель уст</w:t>
      </w:r>
      <w:r w:rsidR="00681312">
        <w:rPr>
          <w:rFonts w:ascii="Arial" w:eastAsia="Times New Roman" w:hAnsi="Arial" w:cs="Arial"/>
          <w:sz w:val="24"/>
          <w:szCs w:val="24"/>
          <w:lang w:eastAsia="ru-RU"/>
        </w:rPr>
        <w:t>ановления публичного сервитута)</w:t>
      </w:r>
    </w:p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на  земельный  участок  (участки),  часть  которог</w:t>
      </w:r>
      <w:proofErr w:type="gramStart"/>
      <w:r w:rsidRPr="00531283">
        <w:rPr>
          <w:rFonts w:ascii="Arial" w:eastAsia="Times New Roman" w:hAnsi="Arial" w:cs="Arial"/>
          <w:sz w:val="26"/>
          <w:szCs w:val="26"/>
          <w:lang w:eastAsia="ru-RU"/>
        </w:rPr>
        <w:t>о(</w:t>
      </w:r>
      <w:proofErr w:type="spellStart"/>
      <w:proofErr w:type="gramEnd"/>
      <w:r w:rsidRPr="00531283">
        <w:rPr>
          <w:rFonts w:ascii="Arial" w:eastAsia="Times New Roman" w:hAnsi="Arial" w:cs="Arial"/>
          <w:sz w:val="26"/>
          <w:szCs w:val="26"/>
          <w:lang w:eastAsia="ru-RU"/>
        </w:rPr>
        <w:t>ых</w:t>
      </w:r>
      <w:proofErr w:type="spellEnd"/>
      <w:r w:rsidRPr="00531283">
        <w:rPr>
          <w:rFonts w:ascii="Arial" w:eastAsia="Times New Roman" w:hAnsi="Arial" w:cs="Arial"/>
          <w:sz w:val="26"/>
          <w:szCs w:val="26"/>
          <w:lang w:eastAsia="ru-RU"/>
        </w:rPr>
        <w:t>) отображена на плане</w:t>
      </w:r>
    </w:p>
    <w:p w:rsidR="00444DFE" w:rsidRPr="00531283" w:rsidRDefault="005A3C9B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символом «______»</w:t>
      </w:r>
      <w:r w:rsidR="00444DFE"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 (сфера действия публичного сервитута) </w:t>
      </w:r>
    </w:p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  <w:r w:rsidR="00531283" w:rsidRPr="00531283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  <w:proofErr w:type="gramStart"/>
      <w:r w:rsidRPr="00531283">
        <w:rPr>
          <w:rFonts w:ascii="Arial" w:eastAsia="Times New Roman" w:hAnsi="Arial" w:cs="Arial"/>
          <w:sz w:val="26"/>
          <w:szCs w:val="26"/>
          <w:lang w:eastAsia="ru-RU"/>
        </w:rPr>
        <w:t>расположенный</w:t>
      </w:r>
      <w:proofErr w:type="gramEnd"/>
      <w:r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proofErr w:type="spellStart"/>
      <w:r w:rsidRPr="00531283">
        <w:rPr>
          <w:rFonts w:ascii="Arial" w:eastAsia="Times New Roman" w:hAnsi="Arial" w:cs="Arial"/>
          <w:sz w:val="26"/>
          <w:szCs w:val="26"/>
          <w:lang w:eastAsia="ru-RU"/>
        </w:rPr>
        <w:t>ые</w:t>
      </w:r>
      <w:proofErr w:type="spellEnd"/>
      <w:r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) по адресу: </w:t>
      </w:r>
      <w:r w:rsidR="00531283" w:rsidRPr="00531283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  <w:r w:rsidRPr="00531283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_</w:t>
      </w:r>
    </w:p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населенный пункт, у</w:t>
      </w:r>
      <w:r w:rsidR="0061120F" w:rsidRPr="00531283">
        <w:rPr>
          <w:rFonts w:ascii="Arial" w:eastAsia="Times New Roman" w:hAnsi="Arial" w:cs="Arial"/>
          <w:sz w:val="24"/>
          <w:szCs w:val="24"/>
          <w:lang w:eastAsia="ru-RU"/>
        </w:rPr>
        <w:t>лица, №</w:t>
      </w:r>
      <w:r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дома или местоположение, ориентир</w:t>
      </w:r>
      <w:r w:rsidR="00531283"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  расположения земельного участка, на который устанавливается сервитут)</w:t>
      </w:r>
    </w:p>
    <w:p w:rsidR="00531283" w:rsidRDefault="00531283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44DFE" w:rsidRPr="00531283" w:rsidRDefault="00444DFE" w:rsidP="0068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назначенны</w:t>
      </w:r>
      <w:r w:rsidR="00531283">
        <w:rPr>
          <w:rFonts w:ascii="Arial" w:eastAsia="Times New Roman" w:hAnsi="Arial" w:cs="Arial"/>
          <w:sz w:val="26"/>
          <w:szCs w:val="26"/>
          <w:lang w:eastAsia="ru-RU"/>
        </w:rPr>
        <w:t>е на ____________________</w:t>
      </w:r>
      <w:r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_, представители </w:t>
      </w:r>
      <w:r w:rsidR="0053128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531283">
        <w:rPr>
          <w:rFonts w:ascii="Arial" w:eastAsia="Times New Roman" w:hAnsi="Arial" w:cs="Arial"/>
          <w:sz w:val="26"/>
          <w:szCs w:val="26"/>
          <w:lang w:eastAsia="ru-RU"/>
        </w:rPr>
        <w:t>заинтересованных</w:t>
      </w:r>
      <w:proofErr w:type="gramEnd"/>
    </w:p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531283" w:rsidRPr="0053128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53128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Pr="00531283">
        <w:rPr>
          <w:rFonts w:ascii="Arial" w:eastAsia="Times New Roman" w:hAnsi="Arial" w:cs="Arial"/>
          <w:sz w:val="24"/>
          <w:szCs w:val="24"/>
          <w:lang w:eastAsia="ru-RU"/>
        </w:rPr>
        <w:t>(указывается дата)</w:t>
      </w:r>
    </w:p>
    <w:p w:rsidR="00444DFE" w:rsidRPr="00531283" w:rsidRDefault="00444DFE" w:rsidP="00681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лиц  не явились, и</w:t>
      </w:r>
      <w:r w:rsidR="006813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(или) необходимые документы не были представлены, в </w:t>
      </w:r>
      <w:proofErr w:type="gramStart"/>
      <w:r w:rsidRPr="00531283">
        <w:rPr>
          <w:rFonts w:ascii="Arial" w:eastAsia="Times New Roman" w:hAnsi="Arial" w:cs="Arial"/>
          <w:sz w:val="26"/>
          <w:szCs w:val="26"/>
          <w:lang w:eastAsia="ru-RU"/>
        </w:rPr>
        <w:t>связи</w:t>
      </w:r>
      <w:proofErr w:type="gramEnd"/>
      <w:r w:rsidR="0068131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31283">
        <w:rPr>
          <w:rFonts w:ascii="Arial" w:eastAsia="Times New Roman" w:hAnsi="Arial" w:cs="Arial"/>
          <w:sz w:val="26"/>
          <w:szCs w:val="26"/>
          <w:lang w:eastAsia="ru-RU"/>
        </w:rPr>
        <w:t>с чем общественные слушания не состоялись.</w:t>
      </w:r>
    </w:p>
    <w:p w:rsidR="00444DFE" w:rsidRPr="00531283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44DFE" w:rsidRPr="00531283" w:rsidRDefault="007170A5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>Глава администрации</w:t>
      </w:r>
      <w:r w:rsidR="00444DFE"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</w:t>
      </w:r>
      <w:r w:rsidR="00444DFE" w:rsidRPr="00531283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</w:t>
      </w:r>
    </w:p>
    <w:p w:rsidR="00444DFE" w:rsidRPr="00531283" w:rsidRDefault="00444DFE" w:rsidP="006813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531283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(подпись, инициалы и фамилия)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eastAsia="Calibri" w:hAnsi="Arial" w:cs="Arial"/>
          <w:sz w:val="26"/>
          <w:szCs w:val="26"/>
        </w:rPr>
        <w:t>7</w:t>
      </w:r>
      <w:r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385B8C" w:rsidRPr="0078701A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444DFE" w:rsidRPr="00385B8C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bookmarkStart w:id="43" w:name="Par558"/>
      <w:bookmarkEnd w:id="43"/>
      <w:r w:rsidRPr="00385B8C">
        <w:rPr>
          <w:rFonts w:ascii="Arial" w:eastAsia="Calibri" w:hAnsi="Arial" w:cs="Arial"/>
          <w:sz w:val="26"/>
          <w:szCs w:val="26"/>
        </w:rPr>
        <w:t>Реестр выдачи копий постановлений</w:t>
      </w:r>
    </w:p>
    <w:p w:rsidR="00444DFE" w:rsidRPr="00385B8C" w:rsidRDefault="0061120F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 w:rsidRPr="00385B8C">
        <w:rPr>
          <w:rFonts w:ascii="Arial" w:eastAsia="Calibri" w:hAnsi="Arial" w:cs="Arial"/>
          <w:sz w:val="26"/>
          <w:szCs w:val="26"/>
        </w:rPr>
        <w:t>а</w:t>
      </w:r>
      <w:r w:rsidR="00444DFE" w:rsidRPr="00385B8C">
        <w:rPr>
          <w:rFonts w:ascii="Arial" w:eastAsia="Calibri" w:hAnsi="Arial" w:cs="Arial"/>
          <w:sz w:val="26"/>
          <w:szCs w:val="26"/>
        </w:rPr>
        <w:t>дминистрации</w:t>
      </w:r>
      <w:r w:rsidRPr="00385B8C">
        <w:rPr>
          <w:rFonts w:ascii="Arial" w:eastAsia="Calibri" w:hAnsi="Arial" w:cs="Arial"/>
          <w:sz w:val="26"/>
          <w:szCs w:val="26"/>
        </w:rPr>
        <w:t xml:space="preserve"> </w:t>
      </w:r>
      <w:r w:rsidR="00444DFE" w:rsidRPr="00385B8C">
        <w:rPr>
          <w:rFonts w:ascii="Arial" w:eastAsia="Calibri" w:hAnsi="Arial" w:cs="Arial"/>
          <w:sz w:val="26"/>
          <w:szCs w:val="26"/>
        </w:rPr>
        <w:t xml:space="preserve"> </w:t>
      </w:r>
      <w:r w:rsidRPr="00385B8C">
        <w:rPr>
          <w:rFonts w:ascii="Arial" w:eastAsia="Calibri" w:hAnsi="Arial" w:cs="Arial"/>
          <w:sz w:val="26"/>
          <w:szCs w:val="26"/>
        </w:rPr>
        <w:t>____________ муниципального образования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324"/>
        <w:gridCol w:w="2551"/>
        <w:gridCol w:w="2154"/>
      </w:tblGrid>
      <w:tr w:rsidR="00444DFE" w:rsidRPr="00444DFE" w:rsidTr="002D351A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61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B8C">
              <w:rPr>
                <w:rFonts w:ascii="Arial" w:eastAsia="Calibri" w:hAnsi="Arial" w:cs="Arial"/>
                <w:sz w:val="24"/>
                <w:szCs w:val="24"/>
              </w:rPr>
              <w:t>Наим</w:t>
            </w:r>
            <w:r w:rsidR="0061120F" w:rsidRPr="00385B8C">
              <w:rPr>
                <w:rFonts w:ascii="Arial" w:eastAsia="Calibri" w:hAnsi="Arial" w:cs="Arial"/>
                <w:sz w:val="24"/>
                <w:szCs w:val="24"/>
              </w:rPr>
              <w:t>енование и номер постановления а</w:t>
            </w:r>
            <w:r w:rsidRPr="00385B8C">
              <w:rPr>
                <w:rFonts w:ascii="Arial" w:eastAsia="Calibri" w:hAnsi="Arial" w:cs="Arial"/>
                <w:sz w:val="24"/>
                <w:szCs w:val="24"/>
              </w:rPr>
              <w:t xml:space="preserve">дминистрации </w:t>
            </w:r>
            <w:r w:rsidR="0061120F" w:rsidRPr="00385B8C">
              <w:rPr>
                <w:rFonts w:ascii="Arial" w:eastAsia="Calibri" w:hAnsi="Arial" w:cs="Arial"/>
                <w:sz w:val="24"/>
                <w:szCs w:val="24"/>
              </w:rPr>
              <w:t>_______</w:t>
            </w:r>
          </w:p>
          <w:p w:rsidR="0061120F" w:rsidRPr="00385B8C" w:rsidRDefault="0061120F" w:rsidP="00611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B8C">
              <w:rPr>
                <w:rFonts w:ascii="Arial" w:eastAsia="Calibri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B8C">
              <w:rPr>
                <w:rFonts w:ascii="Arial" w:eastAsia="Calibri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B8C">
              <w:rPr>
                <w:rFonts w:ascii="Arial" w:eastAsia="Calibri" w:hAnsi="Arial" w:cs="Arial"/>
                <w:sz w:val="24"/>
                <w:szCs w:val="24"/>
              </w:rPr>
              <w:t>Ф.И.О. заявителя, представителя заяви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85B8C">
              <w:rPr>
                <w:rFonts w:ascii="Arial" w:eastAsia="Calibri" w:hAnsi="Arial" w:cs="Arial"/>
                <w:sz w:val="24"/>
                <w:szCs w:val="24"/>
              </w:rPr>
              <w:t>Роспись, дата получения</w:t>
            </w:r>
          </w:p>
        </w:tc>
      </w:tr>
      <w:tr w:rsidR="00444DFE" w:rsidRPr="00444DFE" w:rsidTr="002D351A">
        <w:trPr>
          <w:trHeight w:val="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5B8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5B8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5B8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4DFE" w:rsidRPr="00385B8C" w:rsidRDefault="00444DFE" w:rsidP="0044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85B8C">
              <w:rPr>
                <w:rFonts w:ascii="Arial" w:eastAsia="Calibri" w:hAnsi="Arial" w:cs="Arial"/>
              </w:rPr>
              <w:t>4</w:t>
            </w:r>
          </w:p>
        </w:tc>
      </w:tr>
    </w:tbl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E81494" w:rsidRDefault="00E81494">
      <w:pPr>
        <w:rPr>
          <w:rFonts w:ascii="Calibri" w:eastAsia="Calibri" w:hAnsi="Calibri" w:cs="Calibri"/>
        </w:rPr>
      </w:pPr>
      <w:bookmarkStart w:id="44" w:name="Par574"/>
      <w:bookmarkEnd w:id="44"/>
      <w:r>
        <w:rPr>
          <w:rFonts w:ascii="Calibri" w:eastAsia="Calibri" w:hAnsi="Calibri" w:cs="Calibri"/>
        </w:rPr>
        <w:br w:type="page"/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Calibri" w:hAnsi="Arial" w:cs="Arial"/>
          <w:sz w:val="26"/>
          <w:szCs w:val="26"/>
        </w:rPr>
      </w:pPr>
      <w:r w:rsidRPr="0078701A">
        <w:rPr>
          <w:rFonts w:ascii="Arial" w:eastAsia="Calibri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eastAsia="Calibri" w:hAnsi="Arial" w:cs="Arial"/>
          <w:sz w:val="26"/>
          <w:szCs w:val="26"/>
        </w:rPr>
        <w:t>8</w:t>
      </w:r>
      <w:r w:rsidRPr="0078701A">
        <w:rPr>
          <w:rFonts w:ascii="Arial" w:eastAsia="Calibri" w:hAnsi="Arial" w:cs="Arial"/>
          <w:sz w:val="26"/>
          <w:szCs w:val="26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Calibri" w:hAnsi="Arial" w:cs="Arial"/>
          <w:sz w:val="26"/>
          <w:szCs w:val="26"/>
        </w:rPr>
        <w:t xml:space="preserve">к Положению </w:t>
      </w: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 организации, проведении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общественных слушаний и </w:t>
      </w:r>
      <w:proofErr w:type="gramStart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установлении</w:t>
      </w:r>
      <w:proofErr w:type="gramEnd"/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 </w:t>
      </w:r>
    </w:p>
    <w:p w:rsidR="00385B8C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 xml:space="preserve">публичных  земельных сервитутов на территории </w:t>
      </w:r>
    </w:p>
    <w:p w:rsidR="00385B8C" w:rsidRPr="0078701A" w:rsidRDefault="00385B8C" w:rsidP="00385B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</w:pPr>
      <w:r w:rsidRPr="0078701A">
        <w:rPr>
          <w:rFonts w:ascii="Arial" w:eastAsia="Times New Roman" w:hAnsi="Arial" w:cs="Arial"/>
          <w:bCs/>
          <w:color w:val="000000" w:themeColor="text1"/>
          <w:sz w:val="26"/>
          <w:szCs w:val="26"/>
          <w:lang w:eastAsia="ru-RU"/>
        </w:rPr>
        <w:t>муниципального образования посёлок Боровский</w:t>
      </w:r>
    </w:p>
    <w:p w:rsidR="00385B8C" w:rsidRPr="00385B8C" w:rsidRDefault="00385B8C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44DFE">
        <w:rPr>
          <w:rFonts w:ascii="Calibri" w:eastAsia="Calibri" w:hAnsi="Calibri" w:cs="Calibri"/>
          <w:b/>
          <w:bCs/>
        </w:rPr>
        <w:t>БЛОК-СХЕМА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44DFE">
        <w:rPr>
          <w:rFonts w:ascii="Calibri" w:eastAsia="Calibri" w:hAnsi="Calibri" w:cs="Calibri"/>
          <w:b/>
          <w:bCs/>
        </w:rPr>
        <w:t>ПРОВЕДЕНИЯ ОБЩЕСТВЕННЫХ СЛУШАНИЙ,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44DFE">
        <w:rPr>
          <w:rFonts w:ascii="Calibri" w:eastAsia="Calibri" w:hAnsi="Calibri" w:cs="Calibri"/>
          <w:b/>
          <w:bCs/>
        </w:rPr>
        <w:t>УСТАНОВЛЕНИЯ ПУБЛИЧНЫХ СЕРВИТУТОВ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┌───────────────────────────────────┐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Прием заявления и необходимых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│            документов       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└─┬───────────────┬─────────────────┘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\/              \/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┐┌────────────────────┐┌───────────────────────────┐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Выдача уведомления о││Выдача уведомления о││   Сообщение заявителю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иеме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кументов  ││ возврате заявления ││   отказе в установлении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└┬───────────────────┘└────────────────────┘│    публичного сервитута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                            └───────────────────────────┘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┌────────────────────────────────────┐   /\/\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│      Подготовка заключения о       │   │ │┌───────────────────────┐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├─&gt;│     невозможности установления     ├───┘ ││      Обеспечение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│        публичного сервитута        │     ││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└────────────────────────────────────┘     ││регистрации решения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                                         ││установлении публичного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┌────────────────────────────────────┐     ││       сервитута 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└─&gt;│Подготовка заключения о возможности │     │└───────────────────────┘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установления публичного сервитута  │     │           /\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───────────────┬──────────────────┘     │      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\/                        │┌───────────┴───────────┐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──────────────────────────────────┐     ││ Издание постановления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Подготовка проек</w:t>
      </w:r>
      <w:r w:rsidR="006112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а распоряжения </w:t>
      </w:r>
      <w:proofErr w:type="gramStart"/>
      <w:r w:rsidR="0061120F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="006112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    ││     </w:t>
      </w: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 установлении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роведении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щественных слушаний,  │     ││ публичного сервитута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опубликование сообщения о проведении│     ││     (в отношении      │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общественных слушаний,       │     ││   муниципальных или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информирование заявителя и     │     ││    государственных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заинтересованных лиц о проведении  │     ││ земель), направление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общественных слушаний        │     ││    ответа и копии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───────────────┬──────────────────┘     ││принятых постановлений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\/                        ││заявителю (в отношении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──────────────────────────────────┐     ││      всех земель)     │&lt;┐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┌───┤ Проведение общественных слушаний,  │     │└───────────────────────┘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│       составление протокола        │     │                    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└────────────────────────────────────┘     │                    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│┌───────────────────────┐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┌────────────────────────────────────┐     ││  Проведение работ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├──&gt;│   Принятие решения об отклонении   ├─────┴┼   утверждению схемы  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│ установления публичного сервитута  │      │расположения земельного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└────────────────────────────────────┘      │     участка (части   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            │  земельного участка) 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  ┌────────────────────────────────────┐      │     (в отношении      │ │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└──&gt;│   Принятие решения об одобрении    ├─────&gt;│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и  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установления публичного сервитута  │      │государственных земель)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───────────────┬──────────────────┘      └───────────┬───────────┘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\/                                    \/          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──────────────────────────────────┐      ┌───────────────────────┐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Изда</w:t>
      </w:r>
      <w:r w:rsidR="006112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ие постановления    </w:t>
      </w: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     │      │Обеспечение выполнения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установлении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бличного сервитута  │      │  кадастровых работ и  │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│ (в отношении федеральных, частных  ├─────&gt;│      осуществления    ├─┘</w:t>
      </w:r>
      <w:proofErr w:type="gramEnd"/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 земель)                 │      │    </w:t>
      </w:r>
      <w:proofErr w:type="gramStart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го</w:t>
      </w:r>
      <w:proofErr w:type="gramEnd"/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                                  │      │  кадастрового учета   │</w:t>
      </w:r>
    </w:p>
    <w:p w:rsidR="00444DFE" w:rsidRPr="00444DFE" w:rsidRDefault="00444DFE" w:rsidP="00444DF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4D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──────────────────────────────────┘      └───────────────────────┘</w:t>
      </w:r>
    </w:p>
    <w:sectPr w:rsidR="00444DFE" w:rsidRPr="00444DFE" w:rsidSect="007870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74652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-108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-108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-108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-108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-108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-108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-108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-108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BA1"/>
    <w:rsid w:val="000033FE"/>
    <w:rsid w:val="00007189"/>
    <w:rsid w:val="000472E4"/>
    <w:rsid w:val="000C5C3D"/>
    <w:rsid w:val="001045FC"/>
    <w:rsid w:val="00114A49"/>
    <w:rsid w:val="00130E9C"/>
    <w:rsid w:val="001724E4"/>
    <w:rsid w:val="00176B84"/>
    <w:rsid w:val="001C072E"/>
    <w:rsid w:val="001D6D1B"/>
    <w:rsid w:val="001F4D0B"/>
    <w:rsid w:val="0020268C"/>
    <w:rsid w:val="00273A17"/>
    <w:rsid w:val="0028505C"/>
    <w:rsid w:val="00291489"/>
    <w:rsid w:val="002C613A"/>
    <w:rsid w:val="002D351A"/>
    <w:rsid w:val="002E3AC1"/>
    <w:rsid w:val="002E516C"/>
    <w:rsid w:val="00370DB9"/>
    <w:rsid w:val="00385B8C"/>
    <w:rsid w:val="003E3087"/>
    <w:rsid w:val="003E6E62"/>
    <w:rsid w:val="00413F69"/>
    <w:rsid w:val="00444DFE"/>
    <w:rsid w:val="004739D5"/>
    <w:rsid w:val="00473BA5"/>
    <w:rsid w:val="00476DFB"/>
    <w:rsid w:val="005172ED"/>
    <w:rsid w:val="00531283"/>
    <w:rsid w:val="005376BF"/>
    <w:rsid w:val="00556FFA"/>
    <w:rsid w:val="00567BAD"/>
    <w:rsid w:val="00570435"/>
    <w:rsid w:val="00592A83"/>
    <w:rsid w:val="005A3C9B"/>
    <w:rsid w:val="005A6DB5"/>
    <w:rsid w:val="005B65C8"/>
    <w:rsid w:val="005C0D2C"/>
    <w:rsid w:val="005C24F3"/>
    <w:rsid w:val="005C7069"/>
    <w:rsid w:val="005E200E"/>
    <w:rsid w:val="005F3AF0"/>
    <w:rsid w:val="0061120F"/>
    <w:rsid w:val="0062070F"/>
    <w:rsid w:val="00646F22"/>
    <w:rsid w:val="00667306"/>
    <w:rsid w:val="006714A0"/>
    <w:rsid w:val="006724A3"/>
    <w:rsid w:val="00681312"/>
    <w:rsid w:val="00693B19"/>
    <w:rsid w:val="006A23A0"/>
    <w:rsid w:val="007170A5"/>
    <w:rsid w:val="007432A0"/>
    <w:rsid w:val="0078701A"/>
    <w:rsid w:val="007E229C"/>
    <w:rsid w:val="007E395F"/>
    <w:rsid w:val="00835959"/>
    <w:rsid w:val="00842B14"/>
    <w:rsid w:val="00865733"/>
    <w:rsid w:val="00882891"/>
    <w:rsid w:val="00883D8E"/>
    <w:rsid w:val="008A0848"/>
    <w:rsid w:val="008C7550"/>
    <w:rsid w:val="00935088"/>
    <w:rsid w:val="00976F4E"/>
    <w:rsid w:val="00977BF0"/>
    <w:rsid w:val="009A6A9D"/>
    <w:rsid w:val="009B3F92"/>
    <w:rsid w:val="009C0BA1"/>
    <w:rsid w:val="009E1613"/>
    <w:rsid w:val="009E4B89"/>
    <w:rsid w:val="009F0357"/>
    <w:rsid w:val="00AD54A9"/>
    <w:rsid w:val="00AD59EB"/>
    <w:rsid w:val="00AE3E60"/>
    <w:rsid w:val="00B2560A"/>
    <w:rsid w:val="00B3152E"/>
    <w:rsid w:val="00B33831"/>
    <w:rsid w:val="00B71046"/>
    <w:rsid w:val="00B85347"/>
    <w:rsid w:val="00BB1A26"/>
    <w:rsid w:val="00BC7A16"/>
    <w:rsid w:val="00BE33C3"/>
    <w:rsid w:val="00BF464E"/>
    <w:rsid w:val="00C003E4"/>
    <w:rsid w:val="00C03714"/>
    <w:rsid w:val="00C25E1B"/>
    <w:rsid w:val="00C436E3"/>
    <w:rsid w:val="00C54E1F"/>
    <w:rsid w:val="00C642F4"/>
    <w:rsid w:val="00C775E4"/>
    <w:rsid w:val="00C80D4A"/>
    <w:rsid w:val="00C95AD2"/>
    <w:rsid w:val="00D109ED"/>
    <w:rsid w:val="00D21068"/>
    <w:rsid w:val="00DD7C34"/>
    <w:rsid w:val="00DE32F7"/>
    <w:rsid w:val="00DE35FC"/>
    <w:rsid w:val="00E0327F"/>
    <w:rsid w:val="00E42753"/>
    <w:rsid w:val="00E7574B"/>
    <w:rsid w:val="00E81494"/>
    <w:rsid w:val="00E940CC"/>
    <w:rsid w:val="00EA2E50"/>
    <w:rsid w:val="00EA3CDD"/>
    <w:rsid w:val="00ED0435"/>
    <w:rsid w:val="00F453B4"/>
    <w:rsid w:val="00F4543F"/>
    <w:rsid w:val="00F736E8"/>
    <w:rsid w:val="00F9011C"/>
    <w:rsid w:val="00F9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F"/>
  </w:style>
  <w:style w:type="paragraph" w:styleId="1">
    <w:name w:val="heading 1"/>
    <w:basedOn w:val="a"/>
    <w:next w:val="a"/>
    <w:link w:val="10"/>
    <w:qFormat/>
    <w:rsid w:val="001045FC"/>
    <w:pPr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45FC"/>
    <w:pPr>
      <w:numPr>
        <w:ilvl w:val="1"/>
        <w:numId w:val="1"/>
      </w:numPr>
      <w:tabs>
        <w:tab w:val="num" w:pos="144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45FC"/>
    <w:pPr>
      <w:numPr>
        <w:ilvl w:val="2"/>
        <w:numId w:val="1"/>
      </w:numPr>
      <w:tabs>
        <w:tab w:val="num" w:pos="2160"/>
      </w:tabs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045FC"/>
    <w:pPr>
      <w:numPr>
        <w:ilvl w:val="3"/>
        <w:numId w:val="1"/>
      </w:numPr>
      <w:tabs>
        <w:tab w:val="num" w:pos="288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5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045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045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45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045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4DFE"/>
  </w:style>
  <w:style w:type="paragraph" w:customStyle="1" w:styleId="ConsPlusNonformat">
    <w:name w:val="ConsPlusNonformat"/>
    <w:uiPriority w:val="99"/>
    <w:rsid w:val="00444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DB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DB9"/>
    <w:rPr>
      <w:rFonts w:ascii="Calibri" w:hAnsi="Calibri"/>
      <w:sz w:val="18"/>
      <w:szCs w:val="18"/>
    </w:rPr>
  </w:style>
  <w:style w:type="character" w:customStyle="1" w:styleId="10">
    <w:name w:val="Заголовок 1 Знак"/>
    <w:basedOn w:val="a0"/>
    <w:link w:val="1"/>
    <w:rsid w:val="001045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4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45FC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045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045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4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45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045FC"/>
    <w:rPr>
      <w:rFonts w:ascii="Arial" w:eastAsia="Times New Roman" w:hAnsi="Arial" w:cs="Arial"/>
      <w:lang w:eastAsia="ru-RU"/>
    </w:rPr>
  </w:style>
  <w:style w:type="paragraph" w:styleId="a5">
    <w:name w:val="Normal (Web)"/>
    <w:basedOn w:val="a"/>
    <w:uiPriority w:val="99"/>
    <w:semiHidden/>
    <w:unhideWhenUsed/>
    <w:rsid w:val="0097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787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31283"/>
    <w:rPr>
      <w:strike w:val="0"/>
      <w:dstrike w:val="0"/>
      <w:color w:val="0066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8A6361FA1A65749214DB957005BC5D387424831DC642901F7635355G2E8L" TargetMode="External"/><Relationship Id="rId13" Type="http://schemas.openxmlformats.org/officeDocument/2006/relationships/hyperlink" Target="consultantplus://offline/ref=DAD8A6361FA1A65749214DB957005BC5D387424831DC642901F7635355G2E8L" TargetMode="External"/><Relationship Id="rId18" Type="http://schemas.openxmlformats.org/officeDocument/2006/relationships/hyperlink" Target="consultantplus://offline/ref=DAD8A6361FA1A65749214DB957005BC5D387464E35DA642901F76353552808FF76257A1D635BFAC0G0EFL" TargetMode="External"/><Relationship Id="rId26" Type="http://schemas.openxmlformats.org/officeDocument/2006/relationships/hyperlink" Target="mailto:%20borovskiy-m.o@inbox.ru,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D8A6361FA1A657492153B4416C05CAD48A1E4232DD6F795BA8380E022102A8316A235F2756FAC80A746BG5E8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D8A6361FA1A65749214DB957005BC5D387464F30DB642901F76353552808FF76257A1D635BF9C1G0EFL" TargetMode="External"/><Relationship Id="rId17" Type="http://schemas.openxmlformats.org/officeDocument/2006/relationships/hyperlink" Target="consultantplus://offline/ref=DAD8A6361FA1A65749214DB957005BC5D387464E35DA642901F76353552808FF76257A1D635BFAC0G0EFL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8A6361FA1A65749214DB957005BC5D387464E35DA642901F76353552808FF76257A1D635BFBCBG0EDL" TargetMode="External"/><Relationship Id="rId20" Type="http://schemas.openxmlformats.org/officeDocument/2006/relationships/hyperlink" Target="consultantplus://offline/ref=DAD8A6361FA1A657492153B4416C05CAD48A1E4232DD6F795BA8380E022102A8316A235F2756FAC80A746AG5E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8A6361FA1A65749214DB957005BC5D387464F30DB642901F76353552808FF76257A1D635BF9C0G0EFL" TargetMode="External"/><Relationship Id="rId24" Type="http://schemas.openxmlformats.org/officeDocument/2006/relationships/hyperlink" Target="consultantplus://offline/ref=DAD8A6361FA1A65749214DB957005BC5D387464E35DA642901F76353552808FF76257A1D635BFAC0G0E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D8A6361FA1A657492153B4416C05CAD48A1E4232DD6F795BA8380E022102A8316A235F2756FAC80A7468G5E8L" TargetMode="External"/><Relationship Id="rId23" Type="http://schemas.openxmlformats.org/officeDocument/2006/relationships/hyperlink" Target="consultantplus://offline/ref=DAD8A6361FA1A657492153B4416C05CAD48A1E4232DD6F795BA8380E022102A8316A235F2756FAC80A7468G5E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AD8A6361FA1A657492153B4416C05CAD48A1E423DDD6F7755A8380E022102A8316A235F2756FAC80B756CG5EEL" TargetMode="External"/><Relationship Id="rId19" Type="http://schemas.openxmlformats.org/officeDocument/2006/relationships/hyperlink" Target="consultantplus://offline/ref=DAD8A6361FA1A65749214DB957005BC5D387464E35DA642901F76353552808FF76257A1D635BFAC0G0E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D8A6361FA1A65749214DB957005BC5D387464E35DA642901F76353552808FF76257A1D635BFAC0G0EEL" TargetMode="External"/><Relationship Id="rId14" Type="http://schemas.openxmlformats.org/officeDocument/2006/relationships/hyperlink" Target="consultantplus://offline/ref=DAD8A6361FA1A65749214DB957005BC5D387464E35DA642901F76353552808FF76257A1D635BFAC0G0EEL" TargetMode="External"/><Relationship Id="rId22" Type="http://schemas.openxmlformats.org/officeDocument/2006/relationships/hyperlink" Target="consultantplus://offline/ref=DAD8A6361FA1A657492153B4416C05CAD48A1E4232DD6F795BA8380E022102A8316A235F2756FAC80A776BG5E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2EAB-B82A-46F2-B3CB-8391FB2B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345</Words>
  <Characters>418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 Елизавета Валерьевна</dc:creator>
  <cp:lastModifiedBy>Светлана</cp:lastModifiedBy>
  <cp:revision>12</cp:revision>
  <cp:lastPrinted>2015-01-21T04:44:00Z</cp:lastPrinted>
  <dcterms:created xsi:type="dcterms:W3CDTF">2014-10-23T05:40:00Z</dcterms:created>
  <dcterms:modified xsi:type="dcterms:W3CDTF">2015-01-22T12:34:00Z</dcterms:modified>
</cp:coreProperties>
</file>